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4C462" w14:textId="0D25F618" w:rsidR="00CD2FC4" w:rsidRDefault="00694B3C" w:rsidP="00694B3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D136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</w:t>
      </w:r>
      <w:r w:rsidR="00D136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30 ма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22 года № </w:t>
      </w:r>
      <w:r w:rsidR="00D136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45</w:t>
      </w:r>
    </w:p>
    <w:p w14:paraId="4DFBC19F" w14:textId="00AD74CC" w:rsidR="00694B3C" w:rsidRDefault="00694B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966556F" w14:textId="77777777" w:rsidR="00694B3C" w:rsidRDefault="00694B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AAEACCF" w14:textId="77777777" w:rsidR="00070D76" w:rsidRDefault="0006350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</w:p>
    <w:p w14:paraId="6A28466E" w14:textId="77777777" w:rsidR="00070D76" w:rsidRDefault="0006350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угачевского муниципального района Саратовской области </w:t>
      </w:r>
    </w:p>
    <w:p w14:paraId="2622E3DF" w14:textId="77777777" w:rsidR="00070D76" w:rsidRDefault="0006350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 2</w:t>
      </w:r>
      <w:r w:rsidR="00BE18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декабря 202</w:t>
      </w:r>
      <w:r w:rsidR="00BE18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а № 1</w:t>
      </w:r>
      <w:r w:rsidR="00BE18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59</w:t>
      </w:r>
    </w:p>
    <w:p w14:paraId="381DF890" w14:textId="77777777" w:rsidR="00694B3C" w:rsidRDefault="00694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620C27" w14:textId="77777777" w:rsidR="00694B3C" w:rsidRDefault="00694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8CA9CC" w14:textId="70D57122" w:rsidR="00070D76" w:rsidRDefault="00063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ании Устава Пугачевского муниципального района администрация Пугачевского муниципального района ПОСТАНОВЛЯЕТ:</w:t>
      </w:r>
    </w:p>
    <w:p w14:paraId="665AAB08" w14:textId="1779161A" w:rsidR="00070D76" w:rsidRDefault="00063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нести в постановление администрации Пугачевского муниципального района Саратовской области от 2</w:t>
      </w:r>
      <w:r w:rsidR="00BE18D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кабря 202</w:t>
      </w:r>
      <w:r w:rsidR="00BE18D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 1</w:t>
      </w:r>
      <w:r w:rsidR="00BE18DE">
        <w:rPr>
          <w:rFonts w:ascii="Times New Roman" w:eastAsia="Times New Roman" w:hAnsi="Times New Roman" w:cs="Times New Roman"/>
          <w:sz w:val="28"/>
          <w:szCs w:val="28"/>
        </w:rPr>
        <w:t>45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«Развитие культуры Пугачевского муниципального района</w:t>
      </w:r>
      <w:r w:rsidR="00694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7C79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 на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E18D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BE18DE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» следующие изменения:</w:t>
      </w:r>
    </w:p>
    <w:p w14:paraId="3F604D63" w14:textId="7775CCC3" w:rsidR="00BE18DE" w:rsidRDefault="00BE18DE" w:rsidP="00BE1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в приложении:</w:t>
      </w:r>
    </w:p>
    <w:p w14:paraId="32BB325A" w14:textId="3ED69049" w:rsidR="009A4A70" w:rsidRPr="00830EA4" w:rsidRDefault="009A4A70" w:rsidP="00830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>Паспорте муниципальной программы «Развитие культуры Пугачевского муниципального района Саратовской области на 2022-2024 годы»</w:t>
      </w:r>
      <w:r w:rsidR="00830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60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9A4A70">
        <w:rPr>
          <w:rFonts w:ascii="Times New Roman" w:eastAsia="Times New Roman" w:hAnsi="Times New Roman" w:cs="Times New Roman"/>
          <w:sz w:val="28"/>
          <w:szCs w:val="28"/>
        </w:rPr>
        <w:t xml:space="preserve">в приложениях </w:t>
      </w:r>
      <w:r w:rsidR="00830EA4">
        <w:rPr>
          <w:rFonts w:ascii="Times New Roman" w:eastAsia="Times New Roman" w:hAnsi="Times New Roman" w:cs="Times New Roman"/>
          <w:sz w:val="28"/>
          <w:szCs w:val="28"/>
        </w:rPr>
        <w:t xml:space="preserve">№ 1, 2, 3, 4, 5, 6 </w:t>
      </w:r>
      <w:r w:rsidRPr="009A4A70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  <w:r w:rsidR="00830EA4">
        <w:rPr>
          <w:rFonts w:ascii="Times New Roman" w:eastAsia="Times New Roman" w:hAnsi="Times New Roman"/>
          <w:sz w:val="28"/>
          <w:szCs w:val="28"/>
        </w:rPr>
        <w:t xml:space="preserve"> </w:t>
      </w:r>
      <w:r w:rsidR="00486C20">
        <w:rPr>
          <w:rFonts w:ascii="Times New Roman" w:eastAsia="Times New Roman" w:hAnsi="Times New Roman"/>
          <w:sz w:val="28"/>
          <w:szCs w:val="28"/>
        </w:rPr>
        <w:t xml:space="preserve">по тексту </w:t>
      </w:r>
      <w:r w:rsidRPr="009A4A70">
        <w:rPr>
          <w:rFonts w:ascii="Times New Roman" w:eastAsia="Times New Roman" w:hAnsi="Times New Roman"/>
          <w:sz w:val="28"/>
          <w:szCs w:val="28"/>
        </w:rPr>
        <w:t>слов</w:t>
      </w:r>
      <w:r w:rsidR="00830EA4">
        <w:rPr>
          <w:rFonts w:ascii="Times New Roman" w:eastAsia="Times New Roman" w:hAnsi="Times New Roman"/>
          <w:sz w:val="28"/>
          <w:szCs w:val="28"/>
        </w:rPr>
        <w:t>о</w:t>
      </w:r>
      <w:r w:rsidRPr="009A4A70">
        <w:rPr>
          <w:rFonts w:ascii="Times New Roman" w:eastAsia="Times New Roman" w:hAnsi="Times New Roman"/>
          <w:sz w:val="28"/>
          <w:szCs w:val="28"/>
        </w:rPr>
        <w:t xml:space="preserve"> «отдел» заменить слов</w:t>
      </w:r>
      <w:r w:rsidR="00830EA4">
        <w:rPr>
          <w:rFonts w:ascii="Times New Roman" w:eastAsia="Times New Roman" w:hAnsi="Times New Roman"/>
          <w:sz w:val="28"/>
          <w:szCs w:val="28"/>
        </w:rPr>
        <w:t>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A4A70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управление</w:t>
      </w:r>
      <w:r w:rsidRPr="009A4A70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в соответствующих падежах;</w:t>
      </w:r>
    </w:p>
    <w:p w14:paraId="6C85B5FD" w14:textId="0AB9AAED" w:rsidR="00591560" w:rsidRDefault="00591560" w:rsidP="0059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в Паспорте муниципальной программы «Развитие культуры Пугачевского муниципального района Саратовской области на 2022-2024 годы»:</w:t>
      </w:r>
    </w:p>
    <w:p w14:paraId="6EF15B0D" w14:textId="77777777" w:rsidR="00BE18DE" w:rsidRPr="006524F7" w:rsidRDefault="00BE18DE" w:rsidP="00BE1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рограммы» изложить в следующей редакции:</w:t>
      </w:r>
    </w:p>
    <w:p w14:paraId="3C3EE59B" w14:textId="77777777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«всего по муниципальной программе: </w:t>
      </w:r>
    </w:p>
    <w:p w14:paraId="53FB2F45" w14:textId="49A8D63D" w:rsidR="00BE18DE" w:rsidRPr="006524F7" w:rsidRDefault="00D40642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40852,4</w:t>
      </w:r>
      <w:r w:rsidR="00694B3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E18DE"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="00BE18DE" w:rsidRPr="006524F7">
        <w:rPr>
          <w:rFonts w:ascii="Times New Roman" w:eastAsia="Times New Roman" w:hAnsi="Times New Roman" w:cs="Times New Roman"/>
          <w:sz w:val="28"/>
        </w:rPr>
        <w:t>., (</w:t>
      </w:r>
      <w:proofErr w:type="spellStart"/>
      <w:r w:rsidR="00BE18DE"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="00BE18DE" w:rsidRPr="006524F7">
        <w:rPr>
          <w:rFonts w:ascii="Times New Roman" w:eastAsia="Times New Roman" w:hAnsi="Times New Roman" w:cs="Times New Roman"/>
          <w:sz w:val="28"/>
        </w:rPr>
        <w:t>) в т.ч.:</w:t>
      </w:r>
    </w:p>
    <w:p w14:paraId="66513A3D" w14:textId="11379EC1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федеральный бюджет: </w:t>
      </w:r>
      <w:r w:rsidR="00BA7E3C">
        <w:rPr>
          <w:rFonts w:ascii="Times New Roman" w:eastAsia="Times New Roman" w:hAnsi="Times New Roman" w:cs="Times New Roman"/>
          <w:sz w:val="28"/>
        </w:rPr>
        <w:t>7595,6</w:t>
      </w:r>
      <w:r w:rsidR="00694B3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),</w:t>
      </w:r>
    </w:p>
    <w:p w14:paraId="55341DA3" w14:textId="1DD21720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из них: 202</w:t>
      </w:r>
      <w:r w:rsidR="007E21A6" w:rsidRPr="006524F7">
        <w:rPr>
          <w:rFonts w:ascii="Times New Roman" w:eastAsia="Times New Roman" w:hAnsi="Times New Roman" w:cs="Times New Roman"/>
          <w:sz w:val="28"/>
        </w:rPr>
        <w:t>2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BA7E3C">
        <w:rPr>
          <w:rFonts w:ascii="Times New Roman" w:eastAsia="Times New Roman" w:hAnsi="Times New Roman" w:cs="Times New Roman"/>
          <w:sz w:val="28"/>
        </w:rPr>
        <w:t>7595,6</w:t>
      </w:r>
      <w:r w:rsidR="00694B3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),</w:t>
      </w:r>
    </w:p>
    <w:p w14:paraId="4B61CA22" w14:textId="1FCDE544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областной бюджет: </w:t>
      </w:r>
      <w:r w:rsidR="00BA7E3C">
        <w:rPr>
          <w:rFonts w:ascii="Times New Roman" w:eastAsia="Times New Roman" w:hAnsi="Times New Roman" w:cs="Times New Roman"/>
          <w:sz w:val="28"/>
        </w:rPr>
        <w:t>32645,3</w:t>
      </w:r>
      <w:r w:rsidR="00694B3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),</w:t>
      </w:r>
    </w:p>
    <w:p w14:paraId="019464FB" w14:textId="38E135D9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из них: 202</w:t>
      </w:r>
      <w:r w:rsidR="007E21A6" w:rsidRPr="006524F7">
        <w:rPr>
          <w:rFonts w:ascii="Times New Roman" w:eastAsia="Times New Roman" w:hAnsi="Times New Roman" w:cs="Times New Roman"/>
          <w:sz w:val="28"/>
        </w:rPr>
        <w:t>2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BA7E3C">
        <w:rPr>
          <w:rFonts w:ascii="Times New Roman" w:eastAsia="Times New Roman" w:hAnsi="Times New Roman" w:cs="Times New Roman"/>
          <w:sz w:val="28"/>
        </w:rPr>
        <w:t>32645,3</w:t>
      </w:r>
      <w:r w:rsidR="00694B3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 xml:space="preserve">), </w:t>
      </w:r>
    </w:p>
    <w:p w14:paraId="34F29081" w14:textId="2538D9DB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местный бюджет: </w:t>
      </w:r>
      <w:r w:rsidR="00D40642">
        <w:rPr>
          <w:rFonts w:ascii="Times New Roman" w:eastAsia="Times New Roman" w:hAnsi="Times New Roman" w:cs="Times New Roman"/>
          <w:sz w:val="28"/>
        </w:rPr>
        <w:t>200611,5</w:t>
      </w:r>
      <w:r w:rsidR="00694B3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,</w:t>
      </w:r>
    </w:p>
    <w:p w14:paraId="589E7BDB" w14:textId="3C37AC14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из них: 202</w:t>
      </w:r>
      <w:r w:rsidR="007E21A6" w:rsidRPr="006524F7">
        <w:rPr>
          <w:rFonts w:ascii="Times New Roman" w:eastAsia="Times New Roman" w:hAnsi="Times New Roman" w:cs="Times New Roman"/>
          <w:sz w:val="28"/>
        </w:rPr>
        <w:t>2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D40642">
        <w:rPr>
          <w:rFonts w:ascii="Times New Roman" w:eastAsia="Times New Roman" w:hAnsi="Times New Roman" w:cs="Times New Roman"/>
          <w:sz w:val="28"/>
        </w:rPr>
        <w:t>76718,4</w:t>
      </w:r>
      <w:r w:rsidR="00694B3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 xml:space="preserve">., </w:t>
      </w:r>
    </w:p>
    <w:p w14:paraId="5302617A" w14:textId="06012DE9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202</w:t>
      </w:r>
      <w:r w:rsidR="007E21A6" w:rsidRPr="006524F7">
        <w:rPr>
          <w:rFonts w:ascii="Times New Roman" w:eastAsia="Times New Roman" w:hAnsi="Times New Roman" w:cs="Times New Roman"/>
          <w:sz w:val="28"/>
        </w:rPr>
        <w:t>3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7E21A6" w:rsidRPr="006524F7">
        <w:rPr>
          <w:rFonts w:ascii="Times New Roman" w:eastAsia="Times New Roman" w:hAnsi="Times New Roman" w:cs="Times New Roman"/>
          <w:sz w:val="28"/>
        </w:rPr>
        <w:t>61556,9</w:t>
      </w:r>
      <w:r w:rsidR="00694B3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,</w:t>
      </w:r>
    </w:p>
    <w:p w14:paraId="1D627078" w14:textId="3ED14BD0" w:rsidR="00BE18DE" w:rsidRDefault="00BE18DE" w:rsidP="00BE1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202</w:t>
      </w:r>
      <w:r w:rsidR="007E21A6" w:rsidRPr="006524F7">
        <w:rPr>
          <w:rFonts w:ascii="Times New Roman" w:eastAsia="Times New Roman" w:hAnsi="Times New Roman" w:cs="Times New Roman"/>
          <w:sz w:val="28"/>
        </w:rPr>
        <w:t>4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7E21A6" w:rsidRPr="006524F7">
        <w:rPr>
          <w:rFonts w:ascii="Times New Roman" w:eastAsia="Times New Roman" w:hAnsi="Times New Roman" w:cs="Times New Roman"/>
          <w:sz w:val="28"/>
        </w:rPr>
        <w:t>62336,2</w:t>
      </w:r>
      <w:r w:rsidR="00694B3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;»;</w:t>
      </w:r>
    </w:p>
    <w:p w14:paraId="4B7B2F71" w14:textId="1452D635" w:rsidR="00D40642" w:rsidRPr="006524F7" w:rsidRDefault="00D40642" w:rsidP="00D4064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ab/>
        <w:t>в приложении № 1 к муниципальной программе «Развитие культуры Пугачевского муниципального района Саратовской области на 2022-2024 годы»:</w:t>
      </w:r>
    </w:p>
    <w:p w14:paraId="4FD7EB53" w14:textId="77777777" w:rsidR="00D40642" w:rsidRPr="006524F7" w:rsidRDefault="00D40642" w:rsidP="00D406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в Паспорте подпрограммы № 1:</w:t>
      </w:r>
    </w:p>
    <w:p w14:paraId="296BB0DC" w14:textId="77777777" w:rsidR="00D40642" w:rsidRPr="006524F7" w:rsidRDefault="00D40642" w:rsidP="00D406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одпрограммы» изложить в следующей редакции:</w:t>
      </w:r>
    </w:p>
    <w:p w14:paraId="236CBC5E" w14:textId="77777777" w:rsidR="00D40642" w:rsidRPr="006524F7" w:rsidRDefault="00D40642" w:rsidP="00D4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«всего по подпрограмме № 1: </w:t>
      </w:r>
    </w:p>
    <w:p w14:paraId="1D8330D3" w14:textId="02EE27CF" w:rsidR="00D40642" w:rsidRPr="006524F7" w:rsidRDefault="00D40642" w:rsidP="00D4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83616,0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,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)в том числе:</w:t>
      </w:r>
    </w:p>
    <w:p w14:paraId="4CF4DDDA" w14:textId="77777777" w:rsidR="00D40642" w:rsidRPr="006524F7" w:rsidRDefault="00D40642" w:rsidP="00D406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федеральный бюджет: 100,0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),</w:t>
      </w:r>
    </w:p>
    <w:p w14:paraId="68EFCDCF" w14:textId="77777777" w:rsidR="00D40642" w:rsidRPr="006524F7" w:rsidRDefault="00D40642" w:rsidP="00D406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из них: 2022 год – 100,0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),</w:t>
      </w:r>
    </w:p>
    <w:p w14:paraId="52B76154" w14:textId="77777777" w:rsidR="00D40642" w:rsidRPr="006524F7" w:rsidRDefault="00D40642" w:rsidP="00D4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областной бюджет: </w:t>
      </w:r>
      <w:r w:rsidRPr="00614756">
        <w:rPr>
          <w:rFonts w:ascii="Times New Roman" w:eastAsia="Times New Roman" w:hAnsi="Times New Roman" w:cs="Times New Roman"/>
          <w:sz w:val="28"/>
        </w:rPr>
        <w:t>185</w:t>
      </w:r>
      <w:r>
        <w:rPr>
          <w:rFonts w:ascii="Times New Roman" w:eastAsia="Times New Roman" w:hAnsi="Times New Roman" w:cs="Times New Roman"/>
          <w:sz w:val="28"/>
        </w:rPr>
        <w:t>7</w:t>
      </w:r>
      <w:r w:rsidRPr="00614756">
        <w:rPr>
          <w:rFonts w:ascii="Times New Roman" w:eastAsia="Times New Roman" w:hAnsi="Times New Roman" w:cs="Times New Roman"/>
          <w:sz w:val="28"/>
        </w:rPr>
        <w:t>9,9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14756">
        <w:rPr>
          <w:rFonts w:ascii="Times New Roman" w:eastAsia="Times New Roman" w:hAnsi="Times New Roman" w:cs="Times New Roman"/>
          <w:sz w:val="28"/>
        </w:rPr>
        <w:t>тыс</w:t>
      </w:r>
      <w:r w:rsidRPr="006524F7">
        <w:rPr>
          <w:rFonts w:ascii="Times New Roman" w:eastAsia="Times New Roman" w:hAnsi="Times New Roman" w:cs="Times New Roman"/>
          <w:sz w:val="28"/>
        </w:rPr>
        <w:t>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),</w:t>
      </w:r>
    </w:p>
    <w:p w14:paraId="601DB944" w14:textId="77777777" w:rsidR="00D40642" w:rsidRPr="006524F7" w:rsidRDefault="00D40642" w:rsidP="00D4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из них: 2022 год – 18579,9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 xml:space="preserve">), </w:t>
      </w:r>
    </w:p>
    <w:p w14:paraId="6F59592A" w14:textId="2E7EFF57" w:rsidR="00D40642" w:rsidRPr="006524F7" w:rsidRDefault="00D40642" w:rsidP="00D4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местный бюджет: </w:t>
      </w:r>
      <w:r>
        <w:rPr>
          <w:rFonts w:ascii="Times New Roman" w:eastAsia="Times New Roman" w:hAnsi="Times New Roman" w:cs="Times New Roman"/>
          <w:sz w:val="28"/>
        </w:rPr>
        <w:t xml:space="preserve">164936,1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,</w:t>
      </w:r>
    </w:p>
    <w:p w14:paraId="51BE9CF0" w14:textId="2EF9563C" w:rsidR="00D40642" w:rsidRPr="006524F7" w:rsidRDefault="00D40642" w:rsidP="00D4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из них: 2022 год – </w:t>
      </w:r>
      <w:r>
        <w:rPr>
          <w:rFonts w:ascii="Times New Roman" w:eastAsia="Times New Roman" w:hAnsi="Times New Roman" w:cs="Times New Roman"/>
          <w:sz w:val="28"/>
        </w:rPr>
        <w:t xml:space="preserve">61458,4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,</w:t>
      </w:r>
    </w:p>
    <w:p w14:paraId="1897869F" w14:textId="77777777" w:rsidR="00D40642" w:rsidRPr="006524F7" w:rsidRDefault="00D40642" w:rsidP="00D4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2023 год – 51362,0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 xml:space="preserve">., </w:t>
      </w:r>
    </w:p>
    <w:p w14:paraId="081436AA" w14:textId="77777777" w:rsidR="00D40642" w:rsidRPr="006524F7" w:rsidRDefault="00D40642" w:rsidP="00D4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lastRenderedPageBreak/>
        <w:t>2024 год – 52115,7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;»;</w:t>
      </w:r>
    </w:p>
    <w:p w14:paraId="64817BB1" w14:textId="0C4D48FC" w:rsidR="005520CF" w:rsidRPr="006524F7" w:rsidRDefault="005520CF" w:rsidP="005520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ab/>
        <w:t>в приложении № 2 к муниципальной программе «Развитие культуры Пугачевского муниципального района</w:t>
      </w:r>
      <w:r w:rsidR="00A87C79" w:rsidRPr="006524F7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78583F" w:rsidRPr="006524F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78583F" w:rsidRPr="006524F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 годы»:</w:t>
      </w:r>
    </w:p>
    <w:p w14:paraId="567315CF" w14:textId="77777777" w:rsidR="005520CF" w:rsidRPr="006524F7" w:rsidRDefault="005520CF" w:rsidP="005520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в Паспорте подпрограммы № 2:</w:t>
      </w:r>
    </w:p>
    <w:p w14:paraId="18187E3E" w14:textId="77777777" w:rsidR="005520CF" w:rsidRPr="006524F7" w:rsidRDefault="005520CF" w:rsidP="005520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одпрограммы» изложить в следующей редакции:</w:t>
      </w:r>
    </w:p>
    <w:p w14:paraId="7EAFD468" w14:textId="77777777" w:rsidR="005520CF" w:rsidRPr="006524F7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«всего по подпрограмме № 2:</w:t>
      </w:r>
    </w:p>
    <w:p w14:paraId="3A74895A" w14:textId="63ECAD32" w:rsidR="005520CF" w:rsidRPr="00E45AB7" w:rsidRDefault="00534F5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610,2</w:t>
      </w:r>
      <w:r w:rsidR="00A7673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5520CF" w:rsidRPr="00E45AB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="005520CF" w:rsidRPr="00E45AB7">
        <w:rPr>
          <w:rFonts w:ascii="Times New Roman" w:eastAsia="Times New Roman" w:hAnsi="Times New Roman" w:cs="Times New Roman"/>
          <w:sz w:val="28"/>
        </w:rPr>
        <w:t>., (</w:t>
      </w:r>
      <w:proofErr w:type="spellStart"/>
      <w:r w:rsidR="005520CF" w:rsidRPr="00E45AB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="005520CF" w:rsidRPr="00E45AB7">
        <w:rPr>
          <w:rFonts w:ascii="Times New Roman" w:eastAsia="Times New Roman" w:hAnsi="Times New Roman" w:cs="Times New Roman"/>
          <w:sz w:val="28"/>
        </w:rPr>
        <w:t>)в т.ч.:</w:t>
      </w:r>
    </w:p>
    <w:p w14:paraId="23C60702" w14:textId="3B03DBD2" w:rsidR="005520CF" w:rsidRPr="00E45AB7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E45AB7">
        <w:rPr>
          <w:rFonts w:ascii="Times New Roman" w:eastAsia="Times New Roman" w:hAnsi="Times New Roman" w:cs="Times New Roman"/>
          <w:sz w:val="28"/>
        </w:rPr>
        <w:t xml:space="preserve">областной бюджет: </w:t>
      </w:r>
      <w:r w:rsidR="00E45AB7" w:rsidRPr="00E45AB7">
        <w:rPr>
          <w:rFonts w:ascii="Times New Roman" w:eastAsia="Times New Roman" w:hAnsi="Times New Roman" w:cs="Times New Roman"/>
          <w:sz w:val="28"/>
        </w:rPr>
        <w:t>3698,2</w:t>
      </w:r>
      <w:r w:rsidR="00A7673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5AB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E45AB7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E45AB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E45AB7">
        <w:rPr>
          <w:rFonts w:ascii="Times New Roman" w:eastAsia="Times New Roman" w:hAnsi="Times New Roman" w:cs="Times New Roman"/>
          <w:sz w:val="28"/>
        </w:rPr>
        <w:t>),</w:t>
      </w:r>
    </w:p>
    <w:p w14:paraId="7F078BE0" w14:textId="62700193" w:rsidR="005520CF" w:rsidRPr="00E45AB7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E45AB7">
        <w:rPr>
          <w:rFonts w:ascii="Times New Roman" w:eastAsia="Times New Roman" w:hAnsi="Times New Roman" w:cs="Times New Roman"/>
          <w:sz w:val="28"/>
        </w:rPr>
        <w:t>из них:</w:t>
      </w:r>
      <w:r w:rsidR="00A76739">
        <w:rPr>
          <w:rFonts w:ascii="Times New Roman" w:eastAsia="Times New Roman" w:hAnsi="Times New Roman" w:cs="Times New Roman"/>
          <w:sz w:val="28"/>
        </w:rPr>
        <w:t xml:space="preserve"> </w:t>
      </w:r>
      <w:r w:rsidRPr="00E45AB7">
        <w:rPr>
          <w:rFonts w:ascii="Times New Roman" w:eastAsia="Times New Roman" w:hAnsi="Times New Roman" w:cs="Times New Roman"/>
          <w:sz w:val="28"/>
        </w:rPr>
        <w:t>202</w:t>
      </w:r>
      <w:r w:rsidR="00E2745D" w:rsidRPr="00E45AB7">
        <w:rPr>
          <w:rFonts w:ascii="Times New Roman" w:eastAsia="Times New Roman" w:hAnsi="Times New Roman" w:cs="Times New Roman"/>
          <w:sz w:val="28"/>
        </w:rPr>
        <w:t>2</w:t>
      </w:r>
      <w:r w:rsidRPr="00E45AB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E45AB7" w:rsidRPr="00E45AB7">
        <w:rPr>
          <w:rFonts w:ascii="Times New Roman" w:eastAsia="Times New Roman" w:hAnsi="Times New Roman" w:cs="Times New Roman"/>
          <w:sz w:val="28"/>
        </w:rPr>
        <w:t>3698,2</w:t>
      </w:r>
      <w:r w:rsidR="00A7673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5AB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E45AB7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E45AB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E45AB7">
        <w:rPr>
          <w:rFonts w:ascii="Times New Roman" w:eastAsia="Times New Roman" w:hAnsi="Times New Roman" w:cs="Times New Roman"/>
          <w:sz w:val="28"/>
        </w:rPr>
        <w:t xml:space="preserve">), </w:t>
      </w:r>
    </w:p>
    <w:p w14:paraId="5F8DFA66" w14:textId="6EA3580D" w:rsidR="005520CF" w:rsidRPr="00E45AB7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E45AB7">
        <w:rPr>
          <w:rFonts w:ascii="Times New Roman" w:eastAsia="Times New Roman" w:hAnsi="Times New Roman" w:cs="Times New Roman"/>
          <w:sz w:val="28"/>
        </w:rPr>
        <w:t xml:space="preserve">местный бюджет: </w:t>
      </w:r>
      <w:r w:rsidR="00534F5F">
        <w:rPr>
          <w:rFonts w:ascii="Times New Roman" w:eastAsia="Times New Roman" w:hAnsi="Times New Roman" w:cs="Times New Roman"/>
          <w:sz w:val="28"/>
        </w:rPr>
        <w:t>7912,0</w:t>
      </w:r>
      <w:r w:rsidR="00371FC3" w:rsidRPr="00E45AB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5AB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E45AB7">
        <w:rPr>
          <w:rFonts w:ascii="Times New Roman" w:eastAsia="Times New Roman" w:hAnsi="Times New Roman" w:cs="Times New Roman"/>
          <w:sz w:val="28"/>
        </w:rPr>
        <w:t>.,</w:t>
      </w:r>
    </w:p>
    <w:p w14:paraId="64CBF5CA" w14:textId="380637B4" w:rsidR="005520CF" w:rsidRPr="00E45AB7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E45AB7">
        <w:rPr>
          <w:rFonts w:ascii="Times New Roman" w:eastAsia="Times New Roman" w:hAnsi="Times New Roman" w:cs="Times New Roman"/>
          <w:sz w:val="28"/>
        </w:rPr>
        <w:t>из них: 202</w:t>
      </w:r>
      <w:r w:rsidR="00E2745D" w:rsidRPr="00E45AB7">
        <w:rPr>
          <w:rFonts w:ascii="Times New Roman" w:eastAsia="Times New Roman" w:hAnsi="Times New Roman" w:cs="Times New Roman"/>
          <w:sz w:val="28"/>
        </w:rPr>
        <w:t>2</w:t>
      </w:r>
      <w:r w:rsidRPr="00E45AB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534F5F">
        <w:rPr>
          <w:rFonts w:ascii="Times New Roman" w:eastAsia="Times New Roman" w:hAnsi="Times New Roman" w:cs="Times New Roman"/>
          <w:sz w:val="28"/>
        </w:rPr>
        <w:t>2942,1</w:t>
      </w:r>
      <w:r w:rsidR="00371FC3" w:rsidRPr="00E45AB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5AB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E45AB7">
        <w:rPr>
          <w:rFonts w:ascii="Times New Roman" w:eastAsia="Times New Roman" w:hAnsi="Times New Roman" w:cs="Times New Roman"/>
          <w:sz w:val="28"/>
        </w:rPr>
        <w:t>.,</w:t>
      </w:r>
    </w:p>
    <w:p w14:paraId="7FA1454F" w14:textId="23667125" w:rsidR="005520CF" w:rsidRPr="00E45AB7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E45AB7">
        <w:rPr>
          <w:rFonts w:ascii="Times New Roman" w:eastAsia="Times New Roman" w:hAnsi="Times New Roman" w:cs="Times New Roman"/>
          <w:sz w:val="28"/>
        </w:rPr>
        <w:t>202</w:t>
      </w:r>
      <w:r w:rsidR="00E2745D" w:rsidRPr="00E45AB7">
        <w:rPr>
          <w:rFonts w:ascii="Times New Roman" w:eastAsia="Times New Roman" w:hAnsi="Times New Roman" w:cs="Times New Roman"/>
          <w:sz w:val="28"/>
        </w:rPr>
        <w:t>3</w:t>
      </w:r>
      <w:r w:rsidRPr="00E45AB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4F29F3" w:rsidRPr="00E45AB7">
        <w:rPr>
          <w:rFonts w:ascii="Times New Roman" w:eastAsia="Times New Roman" w:hAnsi="Times New Roman" w:cs="Times New Roman"/>
          <w:sz w:val="28"/>
        </w:rPr>
        <w:t>2480,3</w:t>
      </w:r>
      <w:r w:rsidR="00A7673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5AB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E45AB7">
        <w:rPr>
          <w:rFonts w:ascii="Times New Roman" w:eastAsia="Times New Roman" w:hAnsi="Times New Roman" w:cs="Times New Roman"/>
          <w:sz w:val="28"/>
        </w:rPr>
        <w:t xml:space="preserve">., </w:t>
      </w:r>
    </w:p>
    <w:p w14:paraId="68ECDC5C" w14:textId="2C0F4FAA" w:rsidR="005520CF" w:rsidRPr="006524F7" w:rsidRDefault="005520CF" w:rsidP="00552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</w:rPr>
      </w:pPr>
      <w:r w:rsidRPr="00E45AB7">
        <w:rPr>
          <w:rFonts w:ascii="Times New Roman" w:eastAsia="Times New Roman" w:hAnsi="Times New Roman" w:cs="Times New Roman"/>
          <w:sz w:val="28"/>
        </w:rPr>
        <w:t>202</w:t>
      </w:r>
      <w:r w:rsidR="004F29F3" w:rsidRPr="00E45AB7">
        <w:rPr>
          <w:rFonts w:ascii="Times New Roman" w:eastAsia="Times New Roman" w:hAnsi="Times New Roman" w:cs="Times New Roman"/>
          <w:sz w:val="28"/>
        </w:rPr>
        <w:t>4</w:t>
      </w:r>
      <w:r w:rsidRPr="00E45AB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4F29F3" w:rsidRPr="00E45AB7">
        <w:rPr>
          <w:rFonts w:ascii="Times New Roman" w:eastAsia="Times New Roman" w:hAnsi="Times New Roman" w:cs="Times New Roman"/>
          <w:sz w:val="28"/>
        </w:rPr>
        <w:t>2489,6</w:t>
      </w:r>
      <w:r w:rsidR="00A7673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5AB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E45AB7">
        <w:rPr>
          <w:rFonts w:ascii="Times New Roman" w:eastAsia="Times New Roman" w:hAnsi="Times New Roman" w:cs="Times New Roman"/>
          <w:sz w:val="28"/>
        </w:rPr>
        <w:t>.;»;</w:t>
      </w:r>
    </w:p>
    <w:p w14:paraId="61CEAE94" w14:textId="5A549220" w:rsidR="00615A4B" w:rsidRPr="006524F7" w:rsidRDefault="00615A4B" w:rsidP="00615A4B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в приложении № 3 к муниципальной программе «Развитие культуры Пугачевского муниципального района</w:t>
      </w:r>
      <w:r w:rsidR="00A87C79" w:rsidRPr="006524F7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7178A3" w:rsidRPr="006524F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583F" w:rsidRPr="006524F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78583F" w:rsidRPr="006524F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 годы»:</w:t>
      </w:r>
    </w:p>
    <w:p w14:paraId="510C58F4" w14:textId="77777777" w:rsidR="00615A4B" w:rsidRPr="006524F7" w:rsidRDefault="00615A4B" w:rsidP="00615A4B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в Паспорте подпрограммы № 3:</w:t>
      </w:r>
    </w:p>
    <w:p w14:paraId="61BD65C6" w14:textId="77777777" w:rsidR="00615A4B" w:rsidRPr="006524F7" w:rsidRDefault="00615A4B" w:rsidP="00615A4B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одпрограммы» изложить в следующей редакции:</w:t>
      </w:r>
    </w:p>
    <w:p w14:paraId="39F654AA" w14:textId="77777777" w:rsidR="00615A4B" w:rsidRPr="006524F7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«всего по подпрограмме № 3:</w:t>
      </w:r>
    </w:p>
    <w:p w14:paraId="3A1AE1A3" w14:textId="5C1FAE9D" w:rsidR="00615A4B" w:rsidRPr="006524F7" w:rsidRDefault="00534F5F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1288,4</w:t>
      </w:r>
      <w:r w:rsidR="00615A4B" w:rsidRPr="006524F7">
        <w:rPr>
          <w:rFonts w:ascii="Times New Roman" w:eastAsia="Times New Roman" w:hAnsi="Times New Roman" w:cs="Times New Roman"/>
          <w:sz w:val="28"/>
        </w:rPr>
        <w:t xml:space="preserve"> тыс. руб., (</w:t>
      </w:r>
      <w:proofErr w:type="spellStart"/>
      <w:r w:rsidR="00615A4B"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="00615A4B" w:rsidRPr="006524F7">
        <w:rPr>
          <w:rFonts w:ascii="Times New Roman" w:eastAsia="Times New Roman" w:hAnsi="Times New Roman" w:cs="Times New Roman"/>
          <w:sz w:val="28"/>
        </w:rPr>
        <w:t>) в т.ч.:</w:t>
      </w:r>
    </w:p>
    <w:p w14:paraId="344F08ED" w14:textId="77777777" w:rsidR="00615A4B" w:rsidRPr="006524F7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федеральный бюджет: </w:t>
      </w:r>
      <w:r w:rsidR="0078583F" w:rsidRPr="006524F7">
        <w:rPr>
          <w:rFonts w:ascii="Times New Roman" w:eastAsia="Times New Roman" w:hAnsi="Times New Roman" w:cs="Times New Roman"/>
          <w:sz w:val="28"/>
        </w:rPr>
        <w:t>5230,7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),</w:t>
      </w:r>
    </w:p>
    <w:p w14:paraId="5716365A" w14:textId="77777777" w:rsidR="00615A4B" w:rsidRPr="006524F7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из них: 202</w:t>
      </w:r>
      <w:r w:rsidR="0078583F" w:rsidRPr="006524F7">
        <w:rPr>
          <w:rFonts w:ascii="Times New Roman" w:eastAsia="Times New Roman" w:hAnsi="Times New Roman" w:cs="Times New Roman"/>
          <w:sz w:val="28"/>
        </w:rPr>
        <w:t>2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78583F" w:rsidRPr="006524F7">
        <w:rPr>
          <w:rFonts w:ascii="Times New Roman" w:eastAsia="Times New Roman" w:hAnsi="Times New Roman" w:cs="Times New Roman"/>
          <w:sz w:val="28"/>
        </w:rPr>
        <w:t>5230,7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),</w:t>
      </w:r>
    </w:p>
    <w:p w14:paraId="0A2FF4C3" w14:textId="77777777" w:rsidR="00615A4B" w:rsidRPr="006524F7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областной бюджет: </w:t>
      </w:r>
      <w:r w:rsidR="003A7546" w:rsidRPr="006524F7">
        <w:rPr>
          <w:rFonts w:ascii="Times New Roman" w:eastAsia="Times New Roman" w:hAnsi="Times New Roman" w:cs="Times New Roman"/>
          <w:sz w:val="28"/>
        </w:rPr>
        <w:t>9087,3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),</w:t>
      </w:r>
    </w:p>
    <w:p w14:paraId="6CCD9D0D" w14:textId="77777777" w:rsidR="00615A4B" w:rsidRPr="006524F7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из них: 202</w:t>
      </w:r>
      <w:r w:rsidR="003A7546" w:rsidRPr="006524F7">
        <w:rPr>
          <w:rFonts w:ascii="Times New Roman" w:eastAsia="Times New Roman" w:hAnsi="Times New Roman" w:cs="Times New Roman"/>
          <w:sz w:val="28"/>
        </w:rPr>
        <w:t>2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3A7546" w:rsidRPr="006524F7">
        <w:rPr>
          <w:rFonts w:ascii="Times New Roman" w:eastAsia="Times New Roman" w:hAnsi="Times New Roman" w:cs="Times New Roman"/>
          <w:sz w:val="28"/>
        </w:rPr>
        <w:t>9087,3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 xml:space="preserve">), </w:t>
      </w:r>
    </w:p>
    <w:p w14:paraId="270EEF1D" w14:textId="6206948F" w:rsidR="00615A4B" w:rsidRPr="006524F7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местный бюджет: </w:t>
      </w:r>
      <w:r w:rsidR="00534F5F">
        <w:rPr>
          <w:rFonts w:ascii="Times New Roman" w:eastAsia="Times New Roman" w:hAnsi="Times New Roman" w:cs="Times New Roman"/>
          <w:sz w:val="28"/>
        </w:rPr>
        <w:t>26970,4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,</w:t>
      </w:r>
    </w:p>
    <w:p w14:paraId="02F7FAE3" w14:textId="0D82710D" w:rsidR="00615A4B" w:rsidRPr="006524F7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из них: 202</w:t>
      </w:r>
      <w:r w:rsidR="003A7546" w:rsidRPr="006524F7">
        <w:rPr>
          <w:rFonts w:ascii="Times New Roman" w:eastAsia="Times New Roman" w:hAnsi="Times New Roman" w:cs="Times New Roman"/>
          <w:sz w:val="28"/>
        </w:rPr>
        <w:t>2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534F5F">
        <w:rPr>
          <w:rFonts w:ascii="Times New Roman" w:eastAsia="Times New Roman" w:hAnsi="Times New Roman" w:cs="Times New Roman"/>
          <w:sz w:val="28"/>
        </w:rPr>
        <w:t>11524,9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,</w:t>
      </w:r>
    </w:p>
    <w:p w14:paraId="7E6097A6" w14:textId="77777777" w:rsidR="00615A4B" w:rsidRPr="006524F7" w:rsidRDefault="00615A4B" w:rsidP="0026500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202</w:t>
      </w:r>
      <w:r w:rsidR="003A7546" w:rsidRPr="006524F7">
        <w:rPr>
          <w:rFonts w:ascii="Times New Roman" w:eastAsia="Times New Roman" w:hAnsi="Times New Roman" w:cs="Times New Roman"/>
          <w:sz w:val="28"/>
        </w:rPr>
        <w:t>3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3A7546" w:rsidRPr="006524F7">
        <w:rPr>
          <w:rFonts w:ascii="Times New Roman" w:eastAsia="Times New Roman" w:hAnsi="Times New Roman" w:cs="Times New Roman"/>
          <w:sz w:val="28"/>
        </w:rPr>
        <w:t>7714,6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, </w:t>
      </w:r>
    </w:p>
    <w:p w14:paraId="5AA6BC8F" w14:textId="77777777" w:rsidR="00615A4B" w:rsidRDefault="00615A4B" w:rsidP="00615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202</w:t>
      </w:r>
      <w:r w:rsidR="003A7546" w:rsidRPr="006524F7">
        <w:rPr>
          <w:rFonts w:ascii="Times New Roman" w:eastAsia="Times New Roman" w:hAnsi="Times New Roman" w:cs="Times New Roman"/>
          <w:sz w:val="28"/>
        </w:rPr>
        <w:t>4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3A7546" w:rsidRPr="006524F7">
        <w:rPr>
          <w:rFonts w:ascii="Times New Roman" w:eastAsia="Times New Roman" w:hAnsi="Times New Roman" w:cs="Times New Roman"/>
          <w:sz w:val="28"/>
        </w:rPr>
        <w:t>7730,9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;»;</w:t>
      </w:r>
    </w:p>
    <w:p w14:paraId="499C9117" w14:textId="1BCB9CF7" w:rsidR="00293D25" w:rsidRPr="006524F7" w:rsidRDefault="00293D25" w:rsidP="00293D2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ab/>
        <w:t xml:space="preserve">в приложении № </w:t>
      </w:r>
      <w:r w:rsidR="001E78E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«Развитие культуры Пугачевского муниципального района Саратовской области на 2022-2024 годы»:</w:t>
      </w:r>
    </w:p>
    <w:p w14:paraId="167702B7" w14:textId="77777777" w:rsidR="00923AA3" w:rsidRDefault="00923AA3" w:rsidP="00923A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в Паспорте подпрограммы 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538916A" w14:textId="77777777" w:rsidR="00923AA3" w:rsidRPr="006524F7" w:rsidRDefault="00923AA3" w:rsidP="00923A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одпрограммы» изложить в следующей редакции:</w:t>
      </w:r>
    </w:p>
    <w:p w14:paraId="662F51BE" w14:textId="77777777" w:rsidR="00923AA3" w:rsidRPr="006524F7" w:rsidRDefault="00923AA3" w:rsidP="00923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«всего по подпрограмме № </w:t>
      </w:r>
      <w:r>
        <w:rPr>
          <w:rFonts w:ascii="Times New Roman" w:eastAsia="Times New Roman" w:hAnsi="Times New Roman" w:cs="Times New Roman"/>
          <w:sz w:val="28"/>
        </w:rPr>
        <w:t>4</w:t>
      </w:r>
      <w:r w:rsidRPr="006524F7">
        <w:rPr>
          <w:rFonts w:ascii="Times New Roman" w:eastAsia="Times New Roman" w:hAnsi="Times New Roman" w:cs="Times New Roman"/>
          <w:sz w:val="28"/>
        </w:rPr>
        <w:t xml:space="preserve">: </w:t>
      </w:r>
    </w:p>
    <w:p w14:paraId="405FD5BE" w14:textId="349FE966" w:rsidR="00923AA3" w:rsidRPr="006524F7" w:rsidRDefault="008400D3" w:rsidP="00923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337,8</w:t>
      </w:r>
      <w:r w:rsidR="00923AA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23AA3"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="00923AA3" w:rsidRPr="006524F7">
        <w:rPr>
          <w:rFonts w:ascii="Times New Roman" w:eastAsia="Times New Roman" w:hAnsi="Times New Roman" w:cs="Times New Roman"/>
          <w:sz w:val="28"/>
        </w:rPr>
        <w:t>., (</w:t>
      </w:r>
      <w:proofErr w:type="spellStart"/>
      <w:r w:rsidR="00923AA3"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="00923AA3" w:rsidRPr="006524F7">
        <w:rPr>
          <w:rFonts w:ascii="Times New Roman" w:eastAsia="Times New Roman" w:hAnsi="Times New Roman" w:cs="Times New Roman"/>
          <w:sz w:val="28"/>
        </w:rPr>
        <w:t>)</w:t>
      </w:r>
      <w:r w:rsidR="00AA464D">
        <w:rPr>
          <w:rFonts w:ascii="Times New Roman" w:eastAsia="Times New Roman" w:hAnsi="Times New Roman" w:cs="Times New Roman"/>
          <w:sz w:val="28"/>
        </w:rPr>
        <w:t xml:space="preserve"> </w:t>
      </w:r>
      <w:r w:rsidR="00923AA3" w:rsidRPr="006524F7">
        <w:rPr>
          <w:rFonts w:ascii="Times New Roman" w:eastAsia="Times New Roman" w:hAnsi="Times New Roman" w:cs="Times New Roman"/>
          <w:sz w:val="28"/>
        </w:rPr>
        <w:t>в том числе:</w:t>
      </w:r>
    </w:p>
    <w:p w14:paraId="3797AD32" w14:textId="6161F954" w:rsidR="00923AA3" w:rsidRPr="006524F7" w:rsidRDefault="00923AA3" w:rsidP="00923A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bookmarkStart w:id="0" w:name="_Hlk92962974"/>
      <w:r w:rsidRPr="006524F7">
        <w:rPr>
          <w:rFonts w:ascii="Times New Roman" w:eastAsia="Times New Roman" w:hAnsi="Times New Roman" w:cs="Times New Roman"/>
          <w:sz w:val="28"/>
        </w:rPr>
        <w:t xml:space="preserve">федеральный бюджет: </w:t>
      </w:r>
      <w:r w:rsidR="00293D25">
        <w:rPr>
          <w:rFonts w:ascii="Times New Roman" w:eastAsia="Times New Roman" w:hAnsi="Times New Roman" w:cs="Times New Roman"/>
          <w:sz w:val="28"/>
        </w:rPr>
        <w:t>2264,9</w:t>
      </w:r>
      <w:r w:rsidR="00A7673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),</w:t>
      </w:r>
    </w:p>
    <w:p w14:paraId="50DC2277" w14:textId="06A6E728" w:rsidR="00923AA3" w:rsidRPr="006524F7" w:rsidRDefault="00923AA3" w:rsidP="00923A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из них: 2022 год – </w:t>
      </w:r>
      <w:r w:rsidR="00293D25">
        <w:rPr>
          <w:rFonts w:ascii="Times New Roman" w:eastAsia="Times New Roman" w:hAnsi="Times New Roman" w:cs="Times New Roman"/>
          <w:sz w:val="28"/>
        </w:rPr>
        <w:t>2264,9</w:t>
      </w:r>
      <w:r w:rsidR="00A7673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),</w:t>
      </w:r>
    </w:p>
    <w:bookmarkEnd w:id="0"/>
    <w:p w14:paraId="28231E20" w14:textId="4BFEA2A0" w:rsidR="00923AA3" w:rsidRPr="006524F7" w:rsidRDefault="00923AA3" w:rsidP="00923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областной бюджет: </w:t>
      </w:r>
      <w:r w:rsidR="00293D25">
        <w:rPr>
          <w:rFonts w:ascii="Times New Roman" w:eastAsia="Times New Roman" w:hAnsi="Times New Roman" w:cs="Times New Roman"/>
          <w:sz w:val="28"/>
        </w:rPr>
        <w:t>1279,9</w:t>
      </w:r>
      <w:r w:rsidR="00A7673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),</w:t>
      </w:r>
    </w:p>
    <w:p w14:paraId="664784DE" w14:textId="02B1BDB4" w:rsidR="00923AA3" w:rsidRPr="006524F7" w:rsidRDefault="00923AA3" w:rsidP="00923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из них: 2022 год – </w:t>
      </w:r>
      <w:r w:rsidR="00293D25">
        <w:rPr>
          <w:rFonts w:ascii="Times New Roman" w:eastAsia="Times New Roman" w:hAnsi="Times New Roman" w:cs="Times New Roman"/>
          <w:sz w:val="28"/>
        </w:rPr>
        <w:t>1279,9</w:t>
      </w:r>
      <w:r w:rsidR="00A7673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 xml:space="preserve">), </w:t>
      </w:r>
    </w:p>
    <w:p w14:paraId="60C13148" w14:textId="51E5A1A7" w:rsidR="00923AA3" w:rsidRPr="006524F7" w:rsidRDefault="00923AA3" w:rsidP="00923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местный бюджет: </w:t>
      </w:r>
      <w:r w:rsidR="008400D3">
        <w:rPr>
          <w:rFonts w:ascii="Times New Roman" w:eastAsia="Times New Roman" w:hAnsi="Times New Roman" w:cs="Times New Roman"/>
          <w:sz w:val="28"/>
        </w:rPr>
        <w:t>793,0</w:t>
      </w:r>
      <w:r w:rsidR="00A7673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,</w:t>
      </w:r>
    </w:p>
    <w:p w14:paraId="6E8C81ED" w14:textId="3EC6128E" w:rsidR="00923AA3" w:rsidRDefault="00923AA3" w:rsidP="00923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из них: 2022 год – </w:t>
      </w:r>
      <w:r w:rsidR="008400D3">
        <w:rPr>
          <w:rFonts w:ascii="Times New Roman" w:eastAsia="Times New Roman" w:hAnsi="Times New Roman" w:cs="Times New Roman"/>
          <w:sz w:val="28"/>
        </w:rPr>
        <w:t>793,0</w:t>
      </w:r>
      <w:r w:rsidR="00A7673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,</w:t>
      </w:r>
      <w:r w:rsidR="007C7D60">
        <w:rPr>
          <w:rFonts w:ascii="Times New Roman" w:eastAsia="Times New Roman" w:hAnsi="Times New Roman" w:cs="Times New Roman"/>
          <w:sz w:val="28"/>
        </w:rPr>
        <w:t>»;</w:t>
      </w:r>
    </w:p>
    <w:p w14:paraId="4EFAA5AD" w14:textId="77412B8A" w:rsidR="0026500A" w:rsidRPr="006524F7" w:rsidRDefault="0026500A" w:rsidP="006F3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в приложении № 5 к муниципальной программе «Развитие культуры Пугачевского муниципального района Саратовской области на 2022-2024 годы»:</w:t>
      </w:r>
    </w:p>
    <w:p w14:paraId="47C5C5DF" w14:textId="2EC9C4A1" w:rsidR="006F3D4C" w:rsidRDefault="0026500A" w:rsidP="006F3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таблицу «Перечень основных мероприятий программы </w:t>
      </w:r>
      <w:r w:rsidRPr="006524F7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ы Пугаче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Саратовской области на 2022-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024 г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зрезе подпрограмм» изложить в редакции, согласно приложению № </w:t>
      </w:r>
      <w:r w:rsidR="00992D2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3436C59" w14:textId="1886893A" w:rsidR="0026500A" w:rsidRDefault="0026500A" w:rsidP="006F3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 № 6 к муниципальной программе «Развитие культуры Пугачевского муниципального района Саратовской области на 2022-2024 годы»:</w:t>
      </w:r>
    </w:p>
    <w:p w14:paraId="3987F92F" w14:textId="6E0C48EC" w:rsidR="006F3D4C" w:rsidRDefault="0026500A" w:rsidP="006F3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у «Распределение объема финансовых ресурсов, необходимых для реализации муниципальной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 Пугаче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Саратовской области на 2022-2024 г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зрезе подпрограмм» изложить в редакции, согласно приложению № </w:t>
      </w:r>
      <w:r w:rsidR="00992D28">
        <w:rPr>
          <w:rFonts w:ascii="Times New Roman" w:eastAsia="Times New Roman" w:hAnsi="Times New Roman" w:cs="Times New Roman"/>
          <w:sz w:val="28"/>
          <w:szCs w:val="28"/>
        </w:rPr>
        <w:t>2</w:t>
      </w:r>
      <w:r w:rsidR="00D1360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D4FDE9" w14:textId="12BB6114" w:rsidR="00070D76" w:rsidRDefault="008B1FBD" w:rsidP="006F3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4E2C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CD2FC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44E2C">
        <w:rPr>
          <w:rFonts w:ascii="Times New Roman" w:eastAsia="Times New Roman" w:hAnsi="Times New Roman" w:cs="Times New Roman"/>
          <w:sz w:val="28"/>
          <w:szCs w:val="28"/>
        </w:rPr>
        <w:t xml:space="preserve"> информации</w:t>
      </w:r>
      <w:r w:rsidR="005915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4E2C">
        <w:rPr>
          <w:rFonts w:ascii="Times New Roman" w:eastAsia="Times New Roman" w:hAnsi="Times New Roman" w:cs="Times New Roman"/>
          <w:sz w:val="28"/>
          <w:szCs w:val="28"/>
        </w:rPr>
        <w:t xml:space="preserve"> анализа и общественных отношений администрации Пугачевского муниципального района о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публиковать настоящее постановление, разместив его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771D9055" w14:textId="77777777" w:rsidR="00070D76" w:rsidRDefault="008B1FBD" w:rsidP="00A96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14:paraId="44371207" w14:textId="77777777" w:rsidR="00070D76" w:rsidRDefault="00070D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BB67D8" w14:textId="306F4D67" w:rsidR="00070D76" w:rsidRDefault="00070D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F92D47" w14:textId="77777777" w:rsidR="006F3D4C" w:rsidRDefault="006F3D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8B8005" w14:textId="77777777" w:rsidR="00070D76" w:rsidRDefault="00063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 Пугачевского</w:t>
      </w:r>
    </w:p>
    <w:p w14:paraId="39BAFC49" w14:textId="50CB4E42" w:rsidR="00070D76" w:rsidRDefault="00063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1360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.В.Янин</w:t>
      </w:r>
      <w:proofErr w:type="spellEnd"/>
    </w:p>
    <w:p w14:paraId="556D4666" w14:textId="77777777" w:rsidR="00E95764" w:rsidRPr="00035978" w:rsidRDefault="00E95764" w:rsidP="00E9576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3294A4" w14:textId="77777777" w:rsidR="00E95764" w:rsidRDefault="00E95764" w:rsidP="00E95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rPr>
          <w:rFonts w:ascii="Times New Roman" w:eastAsia="Times New Roman" w:hAnsi="Times New Roman" w:cs="Times New Roman"/>
          <w:sz w:val="24"/>
        </w:rPr>
        <w:sectPr w:rsidR="00E95764" w:rsidSect="00A35A06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14:paraId="05FCAD32" w14:textId="23BDE16E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92D2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</w:t>
      </w:r>
    </w:p>
    <w:p w14:paraId="498D0A44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Пугачевского</w:t>
      </w:r>
    </w:p>
    <w:p w14:paraId="42CFA7E6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14:paraId="3368EA30" w14:textId="21B66674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92D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600">
        <w:rPr>
          <w:rFonts w:ascii="Times New Roman" w:eastAsia="Times New Roman" w:hAnsi="Times New Roman" w:cs="Times New Roman"/>
          <w:sz w:val="28"/>
          <w:szCs w:val="28"/>
        </w:rPr>
        <w:t xml:space="preserve">30 ма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759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F3D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600">
        <w:rPr>
          <w:rFonts w:ascii="Times New Roman" w:eastAsia="Times New Roman" w:hAnsi="Times New Roman" w:cs="Times New Roman"/>
          <w:sz w:val="28"/>
          <w:szCs w:val="28"/>
        </w:rPr>
        <w:t>545</w:t>
      </w:r>
    </w:p>
    <w:p w14:paraId="5AECFFCA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иложение № 5 к муниципальной</w:t>
      </w:r>
    </w:p>
    <w:p w14:paraId="511DC5BE" w14:textId="77777777" w:rsidR="00CD2FC4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культуры Пугачевского муниципального района</w:t>
      </w:r>
    </w:p>
    <w:p w14:paraId="7E37F04C" w14:textId="77777777" w:rsidR="00070D76" w:rsidRDefault="00A87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 на 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06350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430A917D" w14:textId="77777777" w:rsidR="00C75949" w:rsidRPr="004626EE" w:rsidRDefault="00C75949" w:rsidP="00C7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14:paraId="077C483F" w14:textId="77777777" w:rsidR="00C75949" w:rsidRDefault="00C75949" w:rsidP="00C7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х мероприятий программ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азвитие культуры Пугачевского</w:t>
      </w:r>
    </w:p>
    <w:p w14:paraId="45EC5893" w14:textId="5797E0FD" w:rsidR="00C75949" w:rsidRDefault="00C75949" w:rsidP="00C7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аратовской области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992D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14:paraId="170EE861" w14:textId="77777777" w:rsidR="004E04B5" w:rsidRPr="004626EE" w:rsidRDefault="004E04B5" w:rsidP="00C7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F59713" w14:textId="77777777" w:rsidR="00C75949" w:rsidRDefault="00C75949" w:rsidP="00C75949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</w:rPr>
      </w:pPr>
    </w:p>
    <w:tbl>
      <w:tblPr>
        <w:tblW w:w="16086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6"/>
        <w:gridCol w:w="3998"/>
        <w:gridCol w:w="142"/>
        <w:gridCol w:w="850"/>
        <w:gridCol w:w="142"/>
        <w:gridCol w:w="142"/>
        <w:gridCol w:w="1559"/>
        <w:gridCol w:w="142"/>
        <w:gridCol w:w="1276"/>
        <w:gridCol w:w="1417"/>
        <w:gridCol w:w="1276"/>
        <w:gridCol w:w="1276"/>
        <w:gridCol w:w="3044"/>
      </w:tblGrid>
      <w:tr w:rsidR="00C75949" w:rsidRPr="00770549" w14:paraId="3AD557C8" w14:textId="77777777" w:rsidTr="00130970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5B17278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38132C4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E858CDA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4796695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0611E5F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8D6FDDA" w14:textId="77777777" w:rsidR="00C75949" w:rsidRPr="00770549" w:rsidRDefault="00C75949" w:rsidP="006524F7">
            <w:pPr>
              <w:spacing w:after="0" w:line="240" w:lineRule="auto"/>
              <w:ind w:left="-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, перечень организаций, участв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ализации основных мероприятий</w:t>
            </w:r>
          </w:p>
        </w:tc>
      </w:tr>
      <w:tr w:rsidR="00C75949" w:rsidRPr="00770549" w14:paraId="67BF038A" w14:textId="77777777" w:rsidTr="00130970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595675A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FAABD69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4315D8F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4DEE687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63EAFFF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DF2934A" w14:textId="77777777" w:rsidR="00C75949" w:rsidRPr="00770549" w:rsidRDefault="00C75949" w:rsidP="006524F7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E096CED" w14:textId="77777777" w:rsidR="00C75949" w:rsidRPr="00770549" w:rsidRDefault="00C75949" w:rsidP="006524F7">
            <w:pPr>
              <w:spacing w:after="0" w:line="240" w:lineRule="auto"/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AA4A147" w14:textId="77777777" w:rsidR="00C75949" w:rsidRPr="00770549" w:rsidRDefault="00C75949" w:rsidP="006524F7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8CC1143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49" w:rsidRPr="00770549" w14:paraId="7E219974" w14:textId="77777777" w:rsidTr="00130970"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5F7BAEC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BCAB7E4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AFD7C99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9A1BA19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C6D139F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F9679A1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AC4D82C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CA60327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7D3A9B0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5949" w:rsidRPr="00770549" w14:paraId="7464C3F4" w14:textId="77777777" w:rsidTr="00130970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A08F325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7125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«Развитие досуговой деятельности, народного творчества и профессионального искусства»</w:t>
            </w:r>
          </w:p>
        </w:tc>
      </w:tr>
      <w:tr w:rsidR="00C75949" w:rsidRPr="00770549" w14:paraId="1CB3AF02" w14:textId="77777777" w:rsidTr="00130970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8BE6EF6" w14:textId="77777777" w:rsidR="00C75949" w:rsidRPr="00C52047" w:rsidRDefault="00C75949" w:rsidP="006524F7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2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повышение качества, доступности и разнообразия услуг в сфере культуры</w:t>
            </w:r>
          </w:p>
        </w:tc>
      </w:tr>
      <w:tr w:rsidR="00C75949" w:rsidRPr="00770549" w14:paraId="1FEC99DE" w14:textId="77777777" w:rsidTr="00130970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44D98D3" w14:textId="77777777" w:rsidR="00C75949" w:rsidRPr="00C52047" w:rsidRDefault="00C75949" w:rsidP="006524F7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2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: организация досуга населения Пугачевского муниципального района, развитие самобытных национальных культур</w:t>
            </w:r>
          </w:p>
        </w:tc>
      </w:tr>
      <w:tr w:rsidR="00C75949" w:rsidRPr="00770549" w14:paraId="267AF8CF" w14:textId="77777777" w:rsidTr="00130970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2D78A80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1E93AD3" w14:textId="77777777" w:rsidR="00C75949" w:rsidRPr="00770549" w:rsidRDefault="00C75949" w:rsidP="006524F7">
            <w:pPr>
              <w:spacing w:after="0" w:line="240" w:lineRule="auto"/>
              <w:ind w:lef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ганизация и проведение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л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форме и тематике культ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-досуговых 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р-классов, творческих и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ль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рных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аборатор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инаровпо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льтурно-просветительной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сти в области сохранения и распростра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 культурного нас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д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8C17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национальных праздников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здание и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я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ы клубных формирований и коллективов самодеятельного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ого творчеств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B8280D3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8950621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818F3E8" w14:textId="75D4334C" w:rsidR="00C75949" w:rsidRPr="00C168DE" w:rsidRDefault="00992D28" w:rsidP="006524F7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51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051F5E9" w14:textId="30C2659E" w:rsidR="00C75949" w:rsidRPr="00C168DE" w:rsidRDefault="00992D28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3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3538AF6" w14:textId="77777777" w:rsidR="00C75949" w:rsidRPr="00C168DE" w:rsidRDefault="00130970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706FCBA" w14:textId="77777777" w:rsidR="00C75949" w:rsidRPr="00C168DE" w:rsidRDefault="00130970" w:rsidP="006524F7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15,7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21A2904" w14:textId="3A5D6B0A" w:rsidR="00C75949" w:rsidRPr="00770549" w:rsidRDefault="00080296" w:rsidP="006524F7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  <w:r w:rsidR="004B5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угачевского муниципального района;</w:t>
            </w:r>
          </w:p>
          <w:p w14:paraId="40A42FD5" w14:textId="77777777" w:rsidR="00C75949" w:rsidRPr="00770549" w:rsidRDefault="00C75949" w:rsidP="006524F7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е куль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ентрализованная клубная система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,</w:t>
            </w:r>
          </w:p>
          <w:p w14:paraId="75CBCCC1" w14:textId="77777777" w:rsidR="00C75949" w:rsidRPr="00770549" w:rsidRDefault="00C75949" w:rsidP="006524F7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е куль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ый центр»</w:t>
            </w:r>
          </w:p>
        </w:tc>
      </w:tr>
      <w:tr w:rsidR="00C75949" w:rsidRPr="00770549" w14:paraId="40AC5867" w14:textId="77777777" w:rsidTr="00130970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6A7D7DE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011421C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121D336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9B08A71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4BC1800" w14:textId="571837B0" w:rsidR="00C75949" w:rsidRPr="00C168DE" w:rsidRDefault="00992D28" w:rsidP="006524F7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9</w:t>
            </w:r>
            <w:r w:rsidR="006A1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</w:t>
            </w:r>
          </w:p>
          <w:p w14:paraId="3EF170B9" w14:textId="77777777" w:rsidR="00C75949" w:rsidRPr="00C168DE" w:rsidRDefault="00C75949" w:rsidP="006524F7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F7E2FF0" w14:textId="27C5AEEC" w:rsidR="00C75949" w:rsidRPr="00C168DE" w:rsidRDefault="00992D28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45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701F603" w14:textId="77777777" w:rsidR="00C75949" w:rsidRPr="00C168DE" w:rsidRDefault="00130970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147932D" w14:textId="77777777" w:rsidR="00C75949" w:rsidRPr="00C168DE" w:rsidRDefault="00130970" w:rsidP="006524F7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15,7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1E60722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949" w:rsidRPr="00770549" w14:paraId="51754849" w14:textId="77777777" w:rsidTr="00130970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EC831F9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131ED08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35F2201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3A82886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527844F" w14:textId="77777777" w:rsidR="00C75949" w:rsidRPr="00C168DE" w:rsidRDefault="00130970" w:rsidP="006524F7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7</w:t>
            </w:r>
            <w:r w:rsidR="00DB6B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80B8645" w14:textId="77777777" w:rsidR="00C75949" w:rsidRPr="00C168DE" w:rsidRDefault="00130970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7</w:t>
            </w:r>
            <w:r w:rsidR="00DB6B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D2AC80D" w14:textId="77777777" w:rsidR="00C75949" w:rsidRPr="00C168DE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D498366" w14:textId="77777777" w:rsidR="00C75949" w:rsidRPr="00C168DE" w:rsidRDefault="00C75949" w:rsidP="006524F7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842B061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970" w:rsidRPr="00770549" w14:paraId="369C4928" w14:textId="77777777" w:rsidTr="006524F7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B630A90" w14:textId="77777777" w:rsidR="00130970" w:rsidRPr="00770549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198FB52" w14:textId="77777777" w:rsidR="00130970" w:rsidRPr="00770549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4EE5DCB" w14:textId="77777777" w:rsidR="00130970" w:rsidRPr="00770549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79108E3" w14:textId="77777777" w:rsidR="00130970" w:rsidRPr="00770549" w:rsidRDefault="00DB6BBD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20EEBFE" w14:textId="77777777" w:rsidR="00130970" w:rsidRDefault="00DB6BBD" w:rsidP="006524F7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1804EF5" w14:textId="77777777" w:rsidR="00130970" w:rsidRDefault="00DB6BBD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261E51F" w14:textId="77777777" w:rsidR="00130970" w:rsidRPr="00C168DE" w:rsidRDefault="00130970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09FA11E" w14:textId="77777777" w:rsidR="00130970" w:rsidRPr="00C168DE" w:rsidRDefault="00130970" w:rsidP="006524F7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6F4C0FB" w14:textId="77777777" w:rsidR="00130970" w:rsidRPr="00770549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970" w:rsidRPr="00770549" w14:paraId="20FBA7F3" w14:textId="77777777" w:rsidTr="006524F7">
        <w:tc>
          <w:tcPr>
            <w:tcW w:w="8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4AF538F" w14:textId="77777777" w:rsidR="00130970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525481F" w14:textId="77777777" w:rsidR="00130970" w:rsidRPr="00822F2C" w:rsidRDefault="00130970" w:rsidP="0065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24CCFCA" w14:textId="77777777" w:rsidR="00130970" w:rsidRPr="00770549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7CC3C0B" w14:textId="77777777" w:rsidR="00130970" w:rsidRPr="00770549" w:rsidRDefault="00DB6BBD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1284CAA" w14:textId="77777777" w:rsidR="00130970" w:rsidRDefault="00DB6BBD" w:rsidP="006524F7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211C0FF" w14:textId="77777777" w:rsidR="00130970" w:rsidRDefault="00DB6BBD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E25A2B1" w14:textId="77777777" w:rsidR="00130970" w:rsidRPr="00C168DE" w:rsidRDefault="00130970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4DF6483" w14:textId="77777777" w:rsidR="00130970" w:rsidRPr="00C168DE" w:rsidRDefault="00130970" w:rsidP="006524F7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91FB8A8" w14:textId="77777777" w:rsidR="00130970" w:rsidRPr="00770549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970" w:rsidRPr="00770549" w14:paraId="08AE0DB1" w14:textId="77777777" w:rsidTr="006524F7">
        <w:tc>
          <w:tcPr>
            <w:tcW w:w="8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166E17A" w14:textId="77777777" w:rsidR="00130970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2E4FB1C" w14:textId="77777777" w:rsidR="00130970" w:rsidRPr="00822F2C" w:rsidRDefault="00130970" w:rsidP="0065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5822953" w14:textId="77777777" w:rsidR="00130970" w:rsidRPr="00770549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D785249" w14:textId="77777777" w:rsidR="00130970" w:rsidRPr="00770549" w:rsidRDefault="00DB6BBD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BF97B2F" w14:textId="77777777" w:rsidR="00130970" w:rsidRDefault="00DB6BBD" w:rsidP="006524F7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CF78A8D" w14:textId="77777777" w:rsidR="00130970" w:rsidRDefault="00DB6BBD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F8AF9D8" w14:textId="77777777" w:rsidR="00130970" w:rsidRPr="00C168DE" w:rsidRDefault="00130970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19FBD44" w14:textId="77777777" w:rsidR="00130970" w:rsidRPr="00C168DE" w:rsidRDefault="00130970" w:rsidP="006524F7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82CC5D4" w14:textId="77777777" w:rsidR="00130970" w:rsidRPr="00770549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1293" w:rsidRPr="00770549" w14:paraId="3966AC57" w14:textId="77777777" w:rsidTr="006524F7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84FF135" w14:textId="77777777" w:rsidR="002B1293" w:rsidRPr="00770549" w:rsidRDefault="002B1293" w:rsidP="00130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DE530AE" w14:textId="77777777" w:rsidR="002B1293" w:rsidRPr="00770549" w:rsidRDefault="002B1293" w:rsidP="0013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C89666A" w14:textId="77777777" w:rsidR="002B1293" w:rsidRPr="00770549" w:rsidRDefault="002B1293" w:rsidP="00130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E2ADD3A" w14:textId="77777777" w:rsidR="002B1293" w:rsidRPr="00770549" w:rsidRDefault="002B1293" w:rsidP="0013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D75E97C" w14:textId="03837ECC" w:rsidR="002B1293" w:rsidRPr="00C168DE" w:rsidRDefault="00992D28" w:rsidP="00130970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61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F8B3E26" w14:textId="4A973713" w:rsidR="002B1293" w:rsidRPr="00C168DE" w:rsidRDefault="00992D28" w:rsidP="0013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13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BDBF446" w14:textId="77777777" w:rsidR="002B1293" w:rsidRPr="00C168DE" w:rsidRDefault="002B1293" w:rsidP="0013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036EB50" w14:textId="77777777" w:rsidR="002B1293" w:rsidRPr="00C168DE" w:rsidRDefault="002B1293" w:rsidP="00130970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15,7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5EE1349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1293" w:rsidRPr="00770549" w14:paraId="2D60D251" w14:textId="77777777" w:rsidTr="006524F7">
        <w:tc>
          <w:tcPr>
            <w:tcW w:w="8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2EE50C2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B9D036E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19994D0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BEEC12A" w14:textId="77777777" w:rsidR="002B1293" w:rsidRPr="00770549" w:rsidRDefault="002B1293" w:rsidP="0013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1751450" w14:textId="56009A2D" w:rsidR="002B1293" w:rsidRPr="00C168DE" w:rsidRDefault="00992D28" w:rsidP="00130970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93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39939C5" w14:textId="3649313C" w:rsidR="002B1293" w:rsidRPr="00C168DE" w:rsidRDefault="00992D28" w:rsidP="0013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45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84A2C50" w14:textId="77777777" w:rsidR="002B1293" w:rsidRPr="00C168DE" w:rsidRDefault="002B1293" w:rsidP="0013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092A233" w14:textId="77777777" w:rsidR="002B1293" w:rsidRPr="00C168DE" w:rsidRDefault="002B1293" w:rsidP="00130970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15,7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4654DA7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1293" w:rsidRPr="00770549" w14:paraId="0DE8D385" w14:textId="77777777" w:rsidTr="006524F7">
        <w:tc>
          <w:tcPr>
            <w:tcW w:w="8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6712E50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F0A9870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486F7C1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8DB4C5A" w14:textId="77777777" w:rsidR="002B1293" w:rsidRPr="00770549" w:rsidRDefault="002B1293" w:rsidP="0013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00CFD1A" w14:textId="77777777" w:rsidR="002B1293" w:rsidRPr="00C168DE" w:rsidRDefault="002B1293" w:rsidP="00130970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E66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D569135" w14:textId="77777777" w:rsidR="002B1293" w:rsidRPr="00C168DE" w:rsidRDefault="002B1293" w:rsidP="0013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E66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D0D7205" w14:textId="77777777" w:rsidR="002B1293" w:rsidRPr="00C168DE" w:rsidRDefault="002B1293" w:rsidP="0013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7DC2CDE" w14:textId="77777777" w:rsidR="002B1293" w:rsidRPr="00C168DE" w:rsidRDefault="002B1293" w:rsidP="00130970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4B20EA7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1293" w:rsidRPr="00770549" w14:paraId="69F8D82D" w14:textId="77777777" w:rsidTr="006524F7">
        <w:tc>
          <w:tcPr>
            <w:tcW w:w="8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807474B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A46E802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D3F4D72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08AFB82" w14:textId="77777777" w:rsidR="002B1293" w:rsidRPr="00770549" w:rsidRDefault="002B1293" w:rsidP="001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EDF960C" w14:textId="77777777" w:rsidR="002B1293" w:rsidRDefault="002B1293" w:rsidP="00130970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28C32CF" w14:textId="77777777" w:rsidR="002B1293" w:rsidRDefault="002B1293" w:rsidP="001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78610FC" w14:textId="77777777" w:rsidR="002B1293" w:rsidRPr="00C168DE" w:rsidRDefault="002B1293" w:rsidP="0013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D4648AC" w14:textId="77777777" w:rsidR="002B1293" w:rsidRPr="00C168DE" w:rsidRDefault="002B1293" w:rsidP="00130970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C5EC002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949" w:rsidRPr="00770549" w14:paraId="3871DD80" w14:textId="77777777" w:rsidTr="00130970"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A8A332F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2DA36B6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7125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</w:t>
            </w: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витие музейного дела»</w:t>
            </w:r>
          </w:p>
        </w:tc>
      </w:tr>
      <w:tr w:rsidR="00C75949" w:rsidRPr="00770549" w14:paraId="7CF7B734" w14:textId="77777777" w:rsidTr="00130970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34B5B3C" w14:textId="77777777" w:rsidR="00C75949" w:rsidRPr="00887E1A" w:rsidRDefault="00C75949" w:rsidP="006524F7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7E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комплексное развитие музеев для осуществления ими социально-культурных функций, как важ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шего ресурса развития общества</w:t>
            </w:r>
          </w:p>
        </w:tc>
      </w:tr>
      <w:tr w:rsidR="00C75949" w:rsidRPr="00770549" w14:paraId="10403C12" w14:textId="77777777" w:rsidTr="00130970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63C3EC1" w14:textId="77777777" w:rsidR="00C75949" w:rsidRPr="00887E1A" w:rsidRDefault="00C75949" w:rsidP="006524F7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7E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: сохранение, изучение, комплектование и популяризация музейных фондов, осуществление научной, исторической и методической дея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ьности, информатизация музеев</w:t>
            </w:r>
          </w:p>
        </w:tc>
      </w:tr>
      <w:tr w:rsidR="00C75949" w:rsidRPr="00770549" w14:paraId="7CC78FA0" w14:textId="77777777" w:rsidTr="00130970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B4D3CBC" w14:textId="77777777" w:rsidR="00C75949" w:rsidRPr="00770549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D1FA2A2" w14:textId="77777777" w:rsidR="00C75949" w:rsidRPr="00770549" w:rsidRDefault="00C75949" w:rsidP="006524F7">
            <w:pPr>
              <w:spacing w:after="0" w:line="240" w:lineRule="auto"/>
              <w:ind w:left="-195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мплектование, хранение,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вание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опуляризация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мятн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в истории и культуры,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я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суга населения,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учной, исторической и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ческой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экспозиционных работ в муз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общественных местах,  проведение научно-просветительских работ с использованием всех видов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ьности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экскурсии, лекции, бе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ы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резентации, вечера и т.д.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1AEEC61" w14:textId="77777777" w:rsidR="00C75949" w:rsidRPr="00770549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EAF22AD" w14:textId="77777777" w:rsidR="00C75949" w:rsidRPr="00770549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FD20DBB" w14:textId="2E2AEDCF" w:rsidR="00C75949" w:rsidRPr="006F6363" w:rsidRDefault="00992D28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1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8659253" w14:textId="1091A370" w:rsidR="00C75949" w:rsidRPr="006F6363" w:rsidRDefault="00992D28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4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BAB80B9" w14:textId="77777777" w:rsidR="00C75949" w:rsidRPr="006F6363" w:rsidRDefault="002B1293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D761BBD" w14:textId="77777777" w:rsidR="00C75949" w:rsidRPr="006F6363" w:rsidRDefault="002B1293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9,6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712F61B" w14:textId="5917373D" w:rsidR="00C75949" w:rsidRPr="00770549" w:rsidRDefault="00080296" w:rsidP="006524F7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Пугачевского муниципального района;</w:t>
            </w:r>
          </w:p>
          <w:p w14:paraId="1D78387C" w14:textId="77777777" w:rsidR="00C75949" w:rsidRPr="00770549" w:rsidRDefault="00C75949" w:rsidP="006524F7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  <w:r w:rsidR="004B5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е куль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гачёвский краеведческий музей им. К.И. Журавлёва», </w:t>
            </w:r>
          </w:p>
          <w:p w14:paraId="281BBC3F" w14:textId="77777777" w:rsidR="00C75949" w:rsidRDefault="00C75949" w:rsidP="006524F7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="004B5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куль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гачёвский ме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ьный</w:t>
            </w:r>
            <w:proofErr w:type="spellEnd"/>
            <w:r w:rsidR="004B5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-музей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.И.Чапаева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B119680" w14:textId="77777777" w:rsidR="00C75949" w:rsidRPr="00770549" w:rsidRDefault="00C75949" w:rsidP="006524F7">
            <w:pPr>
              <w:spacing w:after="0" w:line="240" w:lineRule="auto"/>
              <w:ind w:left="-99"/>
              <w:rPr>
                <w:sz w:val="24"/>
                <w:szCs w:val="24"/>
              </w:rPr>
            </w:pPr>
          </w:p>
        </w:tc>
      </w:tr>
      <w:tr w:rsidR="00C75949" w:rsidRPr="00770549" w14:paraId="14AA10ED" w14:textId="77777777" w:rsidTr="00130970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EDDF93F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4AF8CC6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DB86C30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71B2269" w14:textId="77777777" w:rsidR="00C75949" w:rsidRPr="00770549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7040017" w14:textId="0DAD634A" w:rsidR="00C75949" w:rsidRPr="006F6363" w:rsidRDefault="00992D28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1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F846C91" w14:textId="059A0C50" w:rsidR="00C75949" w:rsidRPr="006F6363" w:rsidRDefault="00992D28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645B3F8" w14:textId="77777777" w:rsidR="00C75949" w:rsidRPr="006F6363" w:rsidRDefault="002B1293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B15FAE6" w14:textId="77777777" w:rsidR="00C75949" w:rsidRPr="006F6363" w:rsidRDefault="002B1293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9,6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547202D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75949" w:rsidRPr="00770549" w14:paraId="7EAD594F" w14:textId="77777777" w:rsidTr="00130970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B581EE0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EA55BDA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8C1AA4B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8AEA889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F844678" w14:textId="77777777" w:rsidR="00C75949" w:rsidRPr="00770549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0903400" w14:textId="77777777" w:rsidR="00C75949" w:rsidRPr="006F6363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727A5A3" w14:textId="77777777" w:rsidR="00C75949" w:rsidRPr="006F6363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70A3C8E" w14:textId="77777777" w:rsidR="00C75949" w:rsidRPr="006F6363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EC1C677" w14:textId="77777777" w:rsidR="00C75949" w:rsidRPr="006F6363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AE78385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92D28" w:rsidRPr="00770549" w14:paraId="77F29B2B" w14:textId="77777777" w:rsidTr="00130970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B481D4A" w14:textId="77777777" w:rsidR="00992D28" w:rsidRPr="002B1293" w:rsidRDefault="00992D28" w:rsidP="0099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89887CE" w14:textId="77777777" w:rsidR="00992D28" w:rsidRPr="002B1293" w:rsidRDefault="00992D28" w:rsidP="0099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E9EE792" w14:textId="77777777" w:rsidR="00992D28" w:rsidRPr="002B1293" w:rsidRDefault="00992D28" w:rsidP="00992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12677BA" w14:textId="77777777" w:rsidR="00992D28" w:rsidRPr="002B1293" w:rsidRDefault="00992D28" w:rsidP="0099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BCBCA13" w14:textId="4D75824B" w:rsidR="00992D28" w:rsidRPr="006F6363" w:rsidRDefault="00992D28" w:rsidP="00992D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1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4141AE4" w14:textId="16076FB6" w:rsidR="00992D28" w:rsidRPr="006F6363" w:rsidRDefault="00992D28" w:rsidP="00992D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4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2584F8E" w14:textId="77777777" w:rsidR="00992D28" w:rsidRPr="006F6363" w:rsidRDefault="00992D28" w:rsidP="00992D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0F0D34C" w14:textId="77777777" w:rsidR="00992D28" w:rsidRPr="006F6363" w:rsidRDefault="00992D28" w:rsidP="00992D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9,6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1E70D35" w14:textId="77777777" w:rsidR="00992D28" w:rsidRPr="002B1293" w:rsidRDefault="00992D28" w:rsidP="00992D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2D28" w:rsidRPr="00770549" w14:paraId="333F222B" w14:textId="77777777" w:rsidTr="00130970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137B68F" w14:textId="77777777" w:rsidR="00992D28" w:rsidRPr="002B1293" w:rsidRDefault="00992D28" w:rsidP="00992D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1636231" w14:textId="77777777" w:rsidR="00992D28" w:rsidRPr="002B1293" w:rsidRDefault="00992D28" w:rsidP="00992D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CBACE44" w14:textId="77777777" w:rsidR="00992D28" w:rsidRPr="002B1293" w:rsidRDefault="00992D28" w:rsidP="00992D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587BFB9" w14:textId="77777777" w:rsidR="00992D28" w:rsidRPr="002B1293" w:rsidRDefault="00992D28" w:rsidP="0099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3D2FED1" w14:textId="026DC920" w:rsidR="00992D28" w:rsidRPr="006F6363" w:rsidRDefault="00992D28" w:rsidP="00992D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1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0864CE6" w14:textId="7716FD05" w:rsidR="00992D28" w:rsidRPr="006F6363" w:rsidRDefault="00992D28" w:rsidP="00992D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B40FD81" w14:textId="77777777" w:rsidR="00992D28" w:rsidRPr="006F6363" w:rsidRDefault="00992D28" w:rsidP="00992D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74A1190" w14:textId="77777777" w:rsidR="00992D28" w:rsidRPr="006F6363" w:rsidRDefault="00992D28" w:rsidP="00992D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9,6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F9070AC" w14:textId="77777777" w:rsidR="00992D28" w:rsidRPr="002B1293" w:rsidRDefault="00992D28" w:rsidP="00992D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160B" w:rsidRPr="00770549" w14:paraId="7C9AF45E" w14:textId="77777777" w:rsidTr="00130970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80EA17E" w14:textId="77777777" w:rsidR="0073160B" w:rsidRPr="002B1293" w:rsidRDefault="0073160B" w:rsidP="007316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4561866" w14:textId="77777777" w:rsidR="0073160B" w:rsidRPr="002B1293" w:rsidRDefault="0073160B" w:rsidP="007316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5F2A850" w14:textId="77777777" w:rsidR="0073160B" w:rsidRPr="002B1293" w:rsidRDefault="0073160B" w:rsidP="007316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9300C28" w14:textId="77777777" w:rsidR="0073160B" w:rsidRPr="002B1293" w:rsidRDefault="0073160B" w:rsidP="00731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3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34F478D" w14:textId="77777777" w:rsidR="0073160B" w:rsidRPr="006F6363" w:rsidRDefault="0073160B" w:rsidP="007316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378D126" w14:textId="77777777" w:rsidR="0073160B" w:rsidRPr="006F6363" w:rsidRDefault="0073160B" w:rsidP="007316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CFC9258" w14:textId="77777777" w:rsidR="0073160B" w:rsidRPr="006F6363" w:rsidRDefault="0073160B" w:rsidP="007316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0871741" w14:textId="77777777" w:rsidR="0073160B" w:rsidRPr="006F6363" w:rsidRDefault="0073160B" w:rsidP="007316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993F7EC" w14:textId="77777777" w:rsidR="0073160B" w:rsidRPr="002B1293" w:rsidRDefault="0073160B" w:rsidP="007316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949" w:rsidRPr="00770549" w14:paraId="41DA76D1" w14:textId="77777777" w:rsidTr="00130970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F9DBFF8" w14:textId="77777777" w:rsidR="00C75949" w:rsidRPr="002B1293" w:rsidRDefault="00C75949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" w:name="_Hlk93324235"/>
            <w:r w:rsidRPr="002B12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7125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 w:rsidRPr="002B12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</w:t>
            </w:r>
            <w:r w:rsidRPr="002B12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витие библиотечного дела»</w:t>
            </w:r>
          </w:p>
        </w:tc>
      </w:tr>
      <w:tr w:rsidR="00C75949" w:rsidRPr="00770549" w14:paraId="11EE825A" w14:textId="77777777" w:rsidTr="00130970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50D1513" w14:textId="77777777" w:rsidR="00C75949" w:rsidRPr="00335208" w:rsidRDefault="00C75949" w:rsidP="006524F7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Pr="00D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емы библиотечного обслуживания, повышение качества и доступности библиотечных услуг для населения Пугачевского муниципального района</w:t>
            </w:r>
          </w:p>
        </w:tc>
      </w:tr>
      <w:tr w:rsidR="00C75949" w:rsidRPr="00770549" w14:paraId="7DA1BAEA" w14:textId="77777777" w:rsidTr="00130970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60B6155" w14:textId="77777777" w:rsidR="00C75949" w:rsidRPr="00335208" w:rsidRDefault="00C75949" w:rsidP="006524F7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: </w:t>
            </w:r>
            <w:r w:rsidRPr="00D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, комплектование и обеспечение сохранности библиотечных фондов</w:t>
            </w:r>
          </w:p>
        </w:tc>
      </w:tr>
      <w:bookmarkEnd w:id="2"/>
      <w:tr w:rsidR="00C75949" w:rsidRPr="00770549" w14:paraId="3AC9D753" w14:textId="77777777" w:rsidTr="00130970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08C9653" w14:textId="77777777" w:rsidR="00C75949" w:rsidRPr="00770549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C6FB69B" w14:textId="77777777" w:rsidR="00C75949" w:rsidRPr="003E3A48" w:rsidRDefault="00C75949" w:rsidP="006524F7">
            <w:pPr>
              <w:spacing w:after="0" w:line="240" w:lineRule="auto"/>
              <w:ind w:left="-195"/>
              <w:rPr>
                <w:color w:val="FF0000"/>
                <w:sz w:val="24"/>
                <w:szCs w:val="24"/>
              </w:rPr>
            </w:pPr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иблиотечное обслуживание, </w:t>
            </w:r>
            <w:proofErr w:type="spellStart"/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ческое</w:t>
            </w:r>
            <w:proofErr w:type="spellEnd"/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еспечение библиотек, комплектование книжных фондов, популяризация чтения и дея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ти</w:t>
            </w:r>
            <w:proofErr w:type="spellEnd"/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иблиотек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4BD4AF4" w14:textId="77777777" w:rsidR="00C75949" w:rsidRPr="00770549" w:rsidRDefault="00C75949" w:rsidP="006524F7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CF122D2" w14:textId="77777777" w:rsidR="00C75949" w:rsidRPr="00770549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9D1A444" w14:textId="57BF59BE" w:rsidR="00C75949" w:rsidRPr="006A18B1" w:rsidRDefault="006A18B1" w:rsidP="006524F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6A18B1">
              <w:rPr>
                <w:rFonts w:ascii="Times New Roman" w:eastAsia="Times New Roman" w:hAnsi="Times New Roman" w:cs="Times New Roman"/>
                <w:sz w:val="24"/>
                <w:szCs w:val="24"/>
              </w:rPr>
              <w:t>3321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A976D3D" w14:textId="2E38B7B5" w:rsidR="00C75949" w:rsidRPr="006A18B1" w:rsidRDefault="006A18B1" w:rsidP="006524F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6A18B1">
              <w:rPr>
                <w:rFonts w:ascii="Times New Roman" w:eastAsia="Times New Roman" w:hAnsi="Times New Roman" w:cs="Times New Roman"/>
                <w:sz w:val="24"/>
                <w:szCs w:val="24"/>
              </w:rPr>
              <w:t>1776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E46A144" w14:textId="77777777" w:rsidR="00C75949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6A57AF4" w14:textId="77777777" w:rsidR="00C75949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0,9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56AC6E4" w14:textId="49459496" w:rsidR="00C75949" w:rsidRPr="00770549" w:rsidRDefault="00080296" w:rsidP="006524F7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Пугачевского муниципального района;</w:t>
            </w:r>
          </w:p>
          <w:p w14:paraId="1C5D1A62" w14:textId="77777777" w:rsidR="00C75949" w:rsidRPr="00770549" w:rsidRDefault="00C75949" w:rsidP="006524F7">
            <w:pPr>
              <w:spacing w:after="0" w:line="240" w:lineRule="auto"/>
              <w:ind w:left="-99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е куль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гачёвская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r w:rsidR="004B5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»</w:t>
            </w:r>
          </w:p>
        </w:tc>
      </w:tr>
      <w:tr w:rsidR="00C75949" w:rsidRPr="00770549" w14:paraId="2FE8310A" w14:textId="77777777" w:rsidTr="00130970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C566E0E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AC9064C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D036B27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7326CF8" w14:textId="77777777" w:rsidR="00C75949" w:rsidRPr="006A18B1" w:rsidRDefault="00C75949" w:rsidP="00AF52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18B1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48B299A" w14:textId="19911D86" w:rsidR="00C75949" w:rsidRPr="006A18B1" w:rsidRDefault="006A18B1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18B1">
              <w:rPr>
                <w:rFonts w:ascii="Times New Roman" w:eastAsia="Times New Roman" w:hAnsi="Times New Roman" w:cs="Times New Roman"/>
                <w:sz w:val="24"/>
                <w:szCs w:val="24"/>
              </w:rPr>
              <w:t>2415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9C7EC08" w14:textId="2FA61B34" w:rsidR="00C75949" w:rsidRPr="00C92181" w:rsidRDefault="006A18B1" w:rsidP="006524F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6A18B1">
              <w:rPr>
                <w:rFonts w:ascii="Times New Roman" w:eastAsia="Times New Roman" w:hAnsi="Times New Roman" w:cs="Times New Roman"/>
                <w:sz w:val="24"/>
                <w:szCs w:val="24"/>
              </w:rPr>
              <w:t>870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5B6EF1D" w14:textId="77777777" w:rsidR="00C75949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5FFD6EB" w14:textId="77777777" w:rsidR="00C75949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0,9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2E4D5BA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75949" w:rsidRPr="00770549" w14:paraId="1AE28326" w14:textId="77777777" w:rsidTr="00130970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9AE18C2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6F8B94C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EE964F6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AD30EBA" w14:textId="77777777" w:rsidR="00C75949" w:rsidRPr="00770549" w:rsidRDefault="00C75949" w:rsidP="006524F7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DE8DBDA" w14:textId="77777777" w:rsidR="00C75949" w:rsidRPr="00F360ED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5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946EB5A" w14:textId="77777777" w:rsidR="00C75949" w:rsidRPr="00F360ED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5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0BF952B" w14:textId="77777777" w:rsidR="00C75949" w:rsidRPr="00F360ED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0CA524F" w14:textId="77777777" w:rsidR="00C75949" w:rsidRPr="00F360ED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CC489AC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55507" w:rsidRPr="00555507" w14:paraId="5DA4CFCC" w14:textId="77777777" w:rsidTr="006524F7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ECDFF6D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FCCE266" w14:textId="77777777" w:rsidR="00555507" w:rsidRPr="00555507" w:rsidRDefault="00555507" w:rsidP="00555507">
            <w:pPr>
              <w:spacing w:after="0" w:line="240" w:lineRule="auto"/>
              <w:ind w:left="-1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тование книжных фондов муниципальных библиотек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21628D0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7289187" w14:textId="77777777" w:rsidR="00555507" w:rsidRPr="00555507" w:rsidRDefault="00555507" w:rsidP="0055550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A6392FB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90A5DBC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DBAB1C4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E427615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6B8E136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5507" w:rsidRPr="00555507" w14:paraId="61C80972" w14:textId="77777777" w:rsidTr="006524F7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6C4B6A1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39EF916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4C6761E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CAE2E6B" w14:textId="77777777" w:rsidR="00555507" w:rsidRPr="00555507" w:rsidRDefault="00555507" w:rsidP="0055550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137B0B0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0822667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C082EC9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0F7A81D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7F94B3B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5507" w:rsidRPr="00555507" w14:paraId="67AEFB7B" w14:textId="77777777" w:rsidTr="006524F7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21F53A6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6D8DD1A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8A6E119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5164DD4" w14:textId="77777777" w:rsidR="00555507" w:rsidRPr="00555507" w:rsidRDefault="00555507" w:rsidP="0055550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3B49E5F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32C92FA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00F734F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BC78C85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16696AB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4F7" w:rsidRPr="00555507" w14:paraId="479946EA" w14:textId="77777777" w:rsidTr="006524F7">
        <w:tc>
          <w:tcPr>
            <w:tcW w:w="8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EF283F6" w14:textId="77777777" w:rsidR="006524F7" w:rsidRPr="00555507" w:rsidRDefault="006524F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00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8BD4BE1" w14:textId="77777777" w:rsidR="006524F7" w:rsidRPr="00555507" w:rsidRDefault="006524F7" w:rsidP="007F5014">
            <w:pPr>
              <w:spacing w:after="0" w:line="240" w:lineRule="auto"/>
              <w:ind w:left="-1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114FCF0" w14:textId="77777777" w:rsidR="006524F7" w:rsidRPr="00555507" w:rsidRDefault="006524F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D3842F3" w14:textId="77777777" w:rsidR="006524F7" w:rsidRDefault="006524F7" w:rsidP="0055550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26D5439" w14:textId="32D1E095" w:rsidR="006524F7" w:rsidRPr="006A18B1" w:rsidRDefault="006A18B1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8B1">
              <w:rPr>
                <w:rFonts w:ascii="Times New Roman" w:eastAsia="Times New Roman" w:hAnsi="Times New Roman" w:cs="Times New Roman"/>
                <w:sz w:val="24"/>
                <w:szCs w:val="24"/>
              </w:rPr>
              <w:t>781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744D091" w14:textId="47C2F2B2" w:rsidR="006524F7" w:rsidRPr="006A18B1" w:rsidRDefault="006A18B1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8B1">
              <w:rPr>
                <w:rFonts w:ascii="Times New Roman" w:eastAsia="Times New Roman" w:hAnsi="Times New Roman" w:cs="Times New Roman"/>
                <w:sz w:val="24"/>
                <w:szCs w:val="24"/>
              </w:rPr>
              <w:t>78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6023DEB" w14:textId="77777777" w:rsidR="006524F7" w:rsidRPr="00555507" w:rsidRDefault="006524F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F0E21C9" w14:textId="77777777" w:rsidR="006524F7" w:rsidRPr="00555507" w:rsidRDefault="006524F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C32E572" w14:textId="77777777" w:rsidR="006524F7" w:rsidRPr="00555507" w:rsidRDefault="006524F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572" w:rsidRPr="00555507" w14:paraId="4DE17670" w14:textId="77777777" w:rsidTr="006524F7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E426CA0" w14:textId="77777777" w:rsidR="00786572" w:rsidRDefault="00786572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54E2C5D" w14:textId="77777777" w:rsidR="00786572" w:rsidRDefault="00786572" w:rsidP="007F5014">
            <w:pPr>
              <w:spacing w:after="0" w:line="240" w:lineRule="auto"/>
              <w:ind w:left="-16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308B764" w14:textId="77777777" w:rsidR="00786572" w:rsidRDefault="00786572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070355E" w14:textId="77777777" w:rsidR="00786572" w:rsidRPr="00770549" w:rsidRDefault="00F5499E" w:rsidP="0055550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BBC4045" w14:textId="79003738" w:rsidR="00786572" w:rsidRPr="006A18B1" w:rsidRDefault="006A18B1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8B1">
              <w:rPr>
                <w:rFonts w:ascii="Times New Roman" w:eastAsia="Times New Roman" w:hAnsi="Times New Roman" w:cs="Times New Roman"/>
                <w:sz w:val="24"/>
                <w:szCs w:val="24"/>
              </w:rPr>
              <w:t>281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FFA9132" w14:textId="03059641" w:rsidR="00786572" w:rsidRPr="006A18B1" w:rsidRDefault="006A18B1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8B1">
              <w:rPr>
                <w:rFonts w:ascii="Times New Roman" w:eastAsia="Times New Roman" w:hAnsi="Times New Roman" w:cs="Times New Roman"/>
                <w:sz w:val="24"/>
                <w:szCs w:val="24"/>
              </w:rPr>
              <w:t>28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AA12E5D" w14:textId="77777777" w:rsidR="00786572" w:rsidRPr="00555507" w:rsidRDefault="00786572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47C81B9" w14:textId="77777777" w:rsidR="00786572" w:rsidRPr="00555507" w:rsidRDefault="00786572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7896B2D" w14:textId="77777777" w:rsidR="00786572" w:rsidRPr="00555507" w:rsidRDefault="00786572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4F7" w:rsidRPr="00555507" w14:paraId="54E7C3EC" w14:textId="77777777" w:rsidTr="006524F7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D897F67" w14:textId="77777777" w:rsidR="006524F7" w:rsidRPr="00555507" w:rsidRDefault="006524F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EE96EA7" w14:textId="77777777" w:rsidR="006524F7" w:rsidRPr="00555507" w:rsidRDefault="006524F7" w:rsidP="007F5014">
            <w:pPr>
              <w:spacing w:after="0" w:line="240" w:lineRule="auto"/>
              <w:ind w:left="-16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C46ED82" w14:textId="77777777" w:rsidR="006524F7" w:rsidRPr="00555507" w:rsidRDefault="006524F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8128359" w14:textId="77777777" w:rsidR="006524F7" w:rsidRDefault="006524F7" w:rsidP="0055550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945AF1E" w14:textId="77777777" w:rsidR="006524F7" w:rsidRDefault="006524F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15BFE2C" w14:textId="77777777" w:rsidR="006524F7" w:rsidRDefault="006524F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132A385" w14:textId="77777777" w:rsidR="006524F7" w:rsidRPr="00555507" w:rsidRDefault="006524F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EB7EE5E" w14:textId="77777777" w:rsidR="006524F7" w:rsidRPr="00555507" w:rsidRDefault="006524F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140902B" w14:textId="77777777" w:rsidR="006524F7" w:rsidRPr="00555507" w:rsidRDefault="006524F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5507" w:rsidRPr="00770549" w14:paraId="0B073C70" w14:textId="77777777" w:rsidTr="006524F7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A5409C7" w14:textId="77777777" w:rsidR="00555507" w:rsidRPr="00770549" w:rsidRDefault="00555507" w:rsidP="006524F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507F759" w14:textId="77777777" w:rsidR="00555507" w:rsidRPr="00770549" w:rsidRDefault="00555507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DA90C49" w14:textId="77777777" w:rsidR="00555507" w:rsidRPr="00770549" w:rsidRDefault="00555507" w:rsidP="006524F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9494F7E" w14:textId="77777777" w:rsidR="00555507" w:rsidRPr="00770549" w:rsidRDefault="00555507" w:rsidP="006524F7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C7B8217" w14:textId="471C2B12" w:rsidR="00555507" w:rsidRPr="00F360ED" w:rsidRDefault="002E56EE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28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93AAD15" w14:textId="1DA0816F" w:rsidR="00555507" w:rsidRPr="00F360ED" w:rsidRDefault="002E56EE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84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B0EDADE" w14:textId="77777777" w:rsidR="00555507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3EF4121" w14:textId="77777777" w:rsidR="00555507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0,9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CA25798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55507" w:rsidRPr="00770549" w14:paraId="6D1E876C" w14:textId="77777777" w:rsidTr="006524F7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FA63C7A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76AD91B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917B0E7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CEA94CB" w14:textId="77777777" w:rsidR="00555507" w:rsidRPr="00770549" w:rsidRDefault="00555507" w:rsidP="006524F7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E5AE16C" w14:textId="6EFC606C" w:rsidR="00555507" w:rsidRPr="00F360ED" w:rsidRDefault="002E56EE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7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F86D67C" w14:textId="254D81DD" w:rsidR="00555507" w:rsidRPr="00F360ED" w:rsidRDefault="002E56EE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2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2DF1C66" w14:textId="77777777" w:rsidR="00555507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4516E97" w14:textId="77777777" w:rsidR="00555507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0,9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30C6228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55507" w:rsidRPr="00770549" w14:paraId="75D1F952" w14:textId="77777777" w:rsidTr="005B710E">
        <w:trPr>
          <w:trHeight w:val="447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73E33D8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857B7D1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833984E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E66B7D7" w14:textId="77777777" w:rsidR="00555507" w:rsidRPr="00770549" w:rsidRDefault="00555507" w:rsidP="006524F7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5A75BDF" w14:textId="77777777" w:rsidR="00555507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8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07C264B" w14:textId="77777777" w:rsidR="00555507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8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5D5F27F" w14:textId="77777777" w:rsidR="00555507" w:rsidRPr="00F360ED" w:rsidRDefault="00555507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BC4D784" w14:textId="77777777" w:rsidR="00555507" w:rsidRPr="00F360ED" w:rsidRDefault="00555507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98CB394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55507" w:rsidRPr="00770549" w14:paraId="76436A3A" w14:textId="77777777" w:rsidTr="005B710E">
        <w:trPr>
          <w:trHeight w:val="455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356C6B6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311FAC7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3CE62C8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FB07F3A" w14:textId="77777777" w:rsidR="00555507" w:rsidRPr="00770549" w:rsidRDefault="00555507" w:rsidP="006524F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10DCC7B" w14:textId="77777777" w:rsidR="00555507" w:rsidRDefault="0073160B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96A60A0" w14:textId="77777777" w:rsidR="00555507" w:rsidRDefault="0073160B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109C115" w14:textId="77777777" w:rsidR="00555507" w:rsidRPr="00F360ED" w:rsidRDefault="00555507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E40E5EB" w14:textId="77777777" w:rsidR="00555507" w:rsidRPr="00F360ED" w:rsidRDefault="00555507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AC1576A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70CDD" w:rsidRPr="00770549" w14:paraId="5DE81359" w14:textId="77777777" w:rsidTr="006524F7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34F226B" w14:textId="77777777" w:rsidR="00970CDD" w:rsidRPr="00422159" w:rsidRDefault="00970CDD" w:rsidP="00970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1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№ 4 </w:t>
            </w:r>
            <w:r w:rsidRPr="0042215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221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епление материально-технической базы и обеспечение мер противопожарной безопасности в учреждениях культуры</w:t>
            </w:r>
            <w:r w:rsidRPr="0042215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524F7" w:rsidRPr="00770549" w14:paraId="17F44221" w14:textId="77777777" w:rsidTr="006524F7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B3B2B2E" w14:textId="77777777" w:rsidR="006524F7" w:rsidRPr="00335208" w:rsidRDefault="006524F7" w:rsidP="006524F7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Pr="008F39A4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домов культуры</w:t>
            </w:r>
          </w:p>
        </w:tc>
      </w:tr>
      <w:tr w:rsidR="006524F7" w:rsidRPr="00770549" w14:paraId="724AB598" w14:textId="77777777" w:rsidTr="006524F7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099AB3B" w14:textId="77777777" w:rsidR="006524F7" w:rsidRPr="00335208" w:rsidRDefault="006524F7" w:rsidP="006524F7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: </w:t>
            </w:r>
            <w:r w:rsidR="00F735E0" w:rsidRPr="00AA464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текущему и капитальному ремонту учреждений культуры</w:t>
            </w:r>
            <w:r w:rsidR="0023229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2533B" w:rsidRPr="00770549" w14:paraId="4399E3E0" w14:textId="77777777" w:rsidTr="00BF1C02">
        <w:tc>
          <w:tcPr>
            <w:tcW w:w="8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7258D24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0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6A480E9" w14:textId="77777777" w:rsidR="00F2533B" w:rsidRPr="00770549" w:rsidRDefault="00F735E0" w:rsidP="008D14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апитального и текущего ремонта, техническое оснащение муниципальных учреждений культур</w:t>
            </w:r>
            <w:r w:rsidR="00C66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FF23486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9D5D643" w14:textId="77777777" w:rsidR="00F2533B" w:rsidRDefault="00F2533B" w:rsidP="006524F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B89C386" w14:textId="18F488A3" w:rsidR="00F2533B" w:rsidRDefault="00F735E0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E56EE">
              <w:rPr>
                <w:rFonts w:ascii="Times New Roman" w:eastAsia="Times New Roman" w:hAnsi="Times New Roman" w:cs="Times New Roman"/>
                <w:sz w:val="24"/>
                <w:szCs w:val="24"/>
              </w:rPr>
              <w:t>7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F1EB6D4" w14:textId="5048DC9A" w:rsidR="00F2533B" w:rsidRDefault="002E56EE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3</w:t>
            </w:r>
            <w:r w:rsidR="00F735E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858EA56" w14:textId="77777777" w:rsidR="00F2533B" w:rsidRPr="00F360ED" w:rsidRDefault="00F2533B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622C0E1" w14:textId="77777777" w:rsidR="00F2533B" w:rsidRPr="00F360ED" w:rsidRDefault="00F2533B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E4E5732" w14:textId="0EBA3A4B" w:rsidR="00F2533B" w:rsidRPr="00770549" w:rsidRDefault="00080296" w:rsidP="00C517CE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F2533B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  <w:r w:rsidR="004B5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533B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угачевского муниципального района;</w:t>
            </w:r>
          </w:p>
          <w:p w14:paraId="7E7402BC" w14:textId="77777777" w:rsidR="00F2533B" w:rsidRPr="00770549" w:rsidRDefault="00F2533B" w:rsidP="00C517CE">
            <w:pPr>
              <w:spacing w:after="0" w:line="240" w:lineRule="auto"/>
              <w:ind w:left="-99"/>
              <w:rPr>
                <w:rFonts w:ascii="Calibri" w:eastAsia="Calibri" w:hAnsi="Calibri" w:cs="Calibri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е куль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ентрализованная клубная система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F2533B" w:rsidRPr="00770549" w14:paraId="7D184655" w14:textId="77777777" w:rsidTr="00BF1C02">
        <w:trPr>
          <w:trHeight w:val="423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1C7F2B4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EB68D33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C53C501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4B9A249" w14:textId="77777777" w:rsidR="00F2533B" w:rsidRDefault="00F735E0" w:rsidP="006524F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093AC27" w14:textId="19572CBB" w:rsidR="00F2533B" w:rsidRDefault="002E56EE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C4021A4" w14:textId="152BAF70" w:rsidR="00F2533B" w:rsidRDefault="002E56EE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3</w:t>
            </w:r>
            <w:r w:rsidR="00F735E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35789BD" w14:textId="77777777" w:rsidR="00F2533B" w:rsidRPr="00F360ED" w:rsidRDefault="00F2533B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04BE690" w14:textId="77777777" w:rsidR="00F2533B" w:rsidRPr="00F360ED" w:rsidRDefault="00F2533B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AD8E00E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2533B" w:rsidRPr="00770549" w14:paraId="6113A79B" w14:textId="77777777" w:rsidTr="007C7D60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74F3580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4C4247A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3B81FE9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9ACDAFB" w14:textId="77777777" w:rsidR="00F2533B" w:rsidRDefault="00F2533B" w:rsidP="006524F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7597E8B" w14:textId="77777777" w:rsidR="00F2533B" w:rsidRDefault="00F735E0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F58462D" w14:textId="77777777" w:rsidR="00F2533B" w:rsidRDefault="00F735E0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8892894" w14:textId="77777777" w:rsidR="00F2533B" w:rsidRPr="00F360ED" w:rsidRDefault="00F2533B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0E695C0" w14:textId="77777777" w:rsidR="00F2533B" w:rsidRPr="00F360ED" w:rsidRDefault="00F2533B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90BB460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A0F9A" w:rsidRPr="00770549" w14:paraId="4B6029D4" w14:textId="77777777" w:rsidTr="007C7D60">
        <w:tc>
          <w:tcPr>
            <w:tcW w:w="13042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A11D241" w14:textId="77777777" w:rsidR="00FA0F9A" w:rsidRPr="00F360ED" w:rsidRDefault="00FA0F9A" w:rsidP="00CB1DA3">
            <w:pPr>
              <w:spacing w:after="0" w:line="240" w:lineRule="auto"/>
              <w:ind w:left="-203"/>
              <w:jc w:val="both"/>
              <w:rPr>
                <w:sz w:val="24"/>
                <w:szCs w:val="24"/>
              </w:rPr>
            </w:pPr>
            <w:r w:rsidRPr="00AA464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</w:t>
            </w:r>
            <w:r w:rsidR="00F735E0" w:rsidRPr="00A658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мероприятий по текущему ремонту в рамках проекта «Культура малой Родины»</w:t>
            </w:r>
            <w:r w:rsidRPr="00AA464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8BBE580" w14:textId="77777777" w:rsidR="00FA0F9A" w:rsidRPr="00770549" w:rsidRDefault="00FA0F9A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2533B" w:rsidRPr="00666C32" w14:paraId="1C2F9A80" w14:textId="77777777" w:rsidTr="00F2533B">
        <w:trPr>
          <w:trHeight w:val="563"/>
        </w:trPr>
        <w:tc>
          <w:tcPr>
            <w:tcW w:w="8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3318B0C" w14:textId="77777777" w:rsidR="00F2533B" w:rsidRPr="00666C32" w:rsidRDefault="00FA0F9A" w:rsidP="00666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00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EB02DD0" w14:textId="77777777" w:rsidR="00F2533B" w:rsidRPr="00666C32" w:rsidRDefault="00F735E0" w:rsidP="00666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материально-технической базы учреждений культуры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7DA7854" w14:textId="77777777" w:rsidR="00F2533B" w:rsidRPr="00666C32" w:rsidRDefault="00F2533B" w:rsidP="00666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C32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346FA59" w14:textId="77777777" w:rsidR="00F2533B" w:rsidRDefault="00F2533B" w:rsidP="00666C32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4FED4EA" w14:textId="77777777" w:rsidR="00F2533B" w:rsidRPr="00666C32" w:rsidRDefault="00F735E0" w:rsidP="0066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F3AF1C5" w14:textId="77777777" w:rsidR="00F2533B" w:rsidRPr="00666C32" w:rsidRDefault="00F735E0" w:rsidP="0066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359FE77" w14:textId="77777777" w:rsidR="00F2533B" w:rsidRPr="00666C32" w:rsidRDefault="00F2533B" w:rsidP="0066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E83E449" w14:textId="77777777" w:rsidR="00F2533B" w:rsidRPr="00666C32" w:rsidRDefault="00F2533B" w:rsidP="0066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4D9A22E" w14:textId="77777777" w:rsidR="00F2533B" w:rsidRPr="00666C32" w:rsidRDefault="00F2533B" w:rsidP="00666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044E" w:rsidRPr="00666C32" w14:paraId="73E5BDD3" w14:textId="77777777" w:rsidTr="00F2533B">
        <w:trPr>
          <w:trHeight w:val="563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946E788" w14:textId="77777777" w:rsidR="0028044E" w:rsidRDefault="0028044E" w:rsidP="00666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02D2DBD" w14:textId="77777777" w:rsidR="0028044E" w:rsidRDefault="0028044E" w:rsidP="00666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04083A0" w14:textId="77777777" w:rsidR="0028044E" w:rsidRPr="00666C32" w:rsidRDefault="0028044E" w:rsidP="00666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6067469" w14:textId="77777777" w:rsidR="0028044E" w:rsidRPr="00770549" w:rsidRDefault="00F735E0" w:rsidP="00666C32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0AC871C" w14:textId="77777777" w:rsidR="0028044E" w:rsidRDefault="00F735E0" w:rsidP="0066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5C80208" w14:textId="77777777" w:rsidR="0028044E" w:rsidRDefault="00F735E0" w:rsidP="0066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502C3F9" w14:textId="77777777" w:rsidR="0028044E" w:rsidRPr="00666C32" w:rsidRDefault="0028044E" w:rsidP="0066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62503D7" w14:textId="77777777" w:rsidR="0028044E" w:rsidRPr="00666C32" w:rsidRDefault="0028044E" w:rsidP="0066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5114DE3" w14:textId="77777777" w:rsidR="0028044E" w:rsidRPr="00666C32" w:rsidRDefault="0028044E" w:rsidP="00666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33B" w:rsidRPr="00666C32" w14:paraId="4D6B898A" w14:textId="77777777" w:rsidTr="007C7D60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FB048FA" w14:textId="77777777" w:rsidR="00F2533B" w:rsidRPr="00666C32" w:rsidRDefault="00F2533B" w:rsidP="006E66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8EC8C71" w14:textId="77777777" w:rsidR="00F2533B" w:rsidRPr="00666C32" w:rsidRDefault="00F2533B" w:rsidP="006E66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5D49AEC" w14:textId="77777777" w:rsidR="00F2533B" w:rsidRPr="00666C32" w:rsidRDefault="00F2533B" w:rsidP="006E66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84841B4" w14:textId="77777777" w:rsidR="00F2533B" w:rsidRDefault="00F2533B" w:rsidP="006E66B2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70D546E" w14:textId="77777777" w:rsidR="00F2533B" w:rsidRPr="00666C32" w:rsidRDefault="00F735E0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56CE916" w14:textId="77777777" w:rsidR="00F2533B" w:rsidRPr="00666C32" w:rsidRDefault="00F735E0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E36C4D6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62A2966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A82F7DC" w14:textId="77777777" w:rsidR="00F2533B" w:rsidRPr="00666C32" w:rsidRDefault="00F2533B" w:rsidP="006E66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33B" w:rsidRPr="00666C32" w14:paraId="05CB9673" w14:textId="77777777" w:rsidTr="007C7D60">
        <w:tc>
          <w:tcPr>
            <w:tcW w:w="8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1884C13" w14:textId="77777777" w:rsidR="00F2533B" w:rsidRPr="00770549" w:rsidRDefault="00F2533B" w:rsidP="006E66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4DB3FAE" w14:textId="77777777" w:rsidR="00F2533B" w:rsidRPr="00770549" w:rsidRDefault="00F2533B" w:rsidP="006E66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A26DAB0" w14:textId="77777777" w:rsidR="00F2533B" w:rsidRPr="00770549" w:rsidRDefault="00F2533B" w:rsidP="006E66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FA08208" w14:textId="77777777" w:rsidR="00F2533B" w:rsidRDefault="00F2533B" w:rsidP="006E66B2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BA93C8F" w14:textId="5D25141D" w:rsidR="00F2533B" w:rsidRDefault="00F2533B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E56EE">
              <w:rPr>
                <w:rFonts w:ascii="Times New Roman" w:eastAsia="Times New Roman" w:hAnsi="Times New Roman" w:cs="Times New Roman"/>
                <w:sz w:val="24"/>
                <w:szCs w:val="24"/>
              </w:rPr>
              <w:t>33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684F0A5" w14:textId="7EF81663" w:rsidR="00F2533B" w:rsidRDefault="00F2533B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E56E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510DAB5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2A339D4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AEE5F51" w14:textId="77777777" w:rsidR="00F2533B" w:rsidRPr="00666C32" w:rsidRDefault="00F2533B" w:rsidP="006E66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33B" w:rsidRPr="00666C32" w14:paraId="514DC0C8" w14:textId="77777777" w:rsidTr="007C7D60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E575C18" w14:textId="77777777" w:rsidR="00F2533B" w:rsidRPr="00770549" w:rsidRDefault="00F2533B" w:rsidP="006E66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874E5E7" w14:textId="77777777" w:rsidR="00F2533B" w:rsidRPr="00770549" w:rsidRDefault="00F2533B" w:rsidP="006E66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7A49906" w14:textId="77777777" w:rsidR="00F2533B" w:rsidRPr="00770549" w:rsidRDefault="00F2533B" w:rsidP="006E66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08F474E" w14:textId="77777777" w:rsidR="00F2533B" w:rsidRPr="00770549" w:rsidRDefault="00F2533B" w:rsidP="006E66B2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3AF6A28" w14:textId="28557899" w:rsidR="00F2533B" w:rsidRDefault="002E56EE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3</w:t>
            </w:r>
            <w:r w:rsidR="00F2533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B884CE2" w14:textId="569B2CA1" w:rsidR="00F2533B" w:rsidRDefault="002E56EE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3</w:t>
            </w:r>
            <w:r w:rsidR="00F2533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6FA5776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CFA3024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515D309" w14:textId="77777777" w:rsidR="00F2533B" w:rsidRPr="00666C32" w:rsidRDefault="00F2533B" w:rsidP="006E66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33B" w:rsidRPr="00666C32" w14:paraId="151B7D0C" w14:textId="77777777" w:rsidTr="007C7D60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EE9A18F" w14:textId="77777777" w:rsidR="00F2533B" w:rsidRPr="00770549" w:rsidRDefault="00F2533B" w:rsidP="006E66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3E7A9D0" w14:textId="77777777" w:rsidR="00F2533B" w:rsidRPr="00770549" w:rsidRDefault="00F2533B" w:rsidP="006E66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96A799C" w14:textId="77777777" w:rsidR="00F2533B" w:rsidRPr="00770549" w:rsidRDefault="00F2533B" w:rsidP="006E66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4C848D7" w14:textId="77777777" w:rsidR="00F2533B" w:rsidRDefault="00F2533B" w:rsidP="006E66B2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29F1AA1" w14:textId="77777777" w:rsidR="00F2533B" w:rsidRDefault="00F2533B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CCD40A4" w14:textId="77777777" w:rsidR="00F2533B" w:rsidRDefault="00F2533B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935CF95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06978A5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94632E5" w14:textId="77777777" w:rsidR="00F2533B" w:rsidRPr="00666C32" w:rsidRDefault="00F2533B" w:rsidP="006E66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33B" w:rsidRPr="00666C32" w14:paraId="144738E0" w14:textId="77777777" w:rsidTr="00BF1C02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A98E097" w14:textId="77777777" w:rsidR="00F2533B" w:rsidRPr="00770549" w:rsidRDefault="00F2533B" w:rsidP="006E66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5ECF9A4" w14:textId="77777777" w:rsidR="00F2533B" w:rsidRPr="00770549" w:rsidRDefault="00F2533B" w:rsidP="006E66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F31DAEC" w14:textId="77777777" w:rsidR="00F2533B" w:rsidRPr="00770549" w:rsidRDefault="00F2533B" w:rsidP="006E66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6A8817A" w14:textId="77777777" w:rsidR="00F2533B" w:rsidRDefault="00F2533B" w:rsidP="006E66B2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97BF4D1" w14:textId="77777777" w:rsidR="00F2533B" w:rsidRDefault="00F2533B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36BEB6B" w14:textId="77777777" w:rsidR="00F2533B" w:rsidRDefault="00F2533B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E331427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899036B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1250540" w14:textId="77777777" w:rsidR="00F2533B" w:rsidRPr="00666C32" w:rsidRDefault="00F2533B" w:rsidP="006E66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1CFD" w:rsidRPr="00770549" w14:paraId="312E17EC" w14:textId="77777777" w:rsidTr="006524F7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B5DADF0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bookmarkStart w:id="3" w:name="_Hlk86238068"/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3E68B62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E7DF51C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1310A17" w14:textId="77777777" w:rsidR="00FC1CFD" w:rsidRPr="00770549" w:rsidRDefault="00FC1CFD" w:rsidP="006524F7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: в т.ч.: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15CE2CD" w14:textId="42FA9546" w:rsidR="00FC1CFD" w:rsidRPr="002E39CD" w:rsidRDefault="002E56EE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85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375D97F" w14:textId="777683D3" w:rsidR="00FC1CFD" w:rsidRPr="002E39CD" w:rsidRDefault="002E56EE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695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B259CE7" w14:textId="77777777" w:rsidR="00FC1CFD" w:rsidRPr="002E39CD" w:rsidRDefault="007125F0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55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D01137F" w14:textId="77777777" w:rsidR="00FC1CFD" w:rsidRPr="002E39C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336,2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D55D737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1CFD" w:rsidRPr="00770549" w14:paraId="77FCAAD3" w14:textId="77777777" w:rsidTr="006524F7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0588263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E8EFF02" w14:textId="77777777" w:rsidR="00FC1CFD" w:rsidRPr="00770549" w:rsidRDefault="00FC1CFD" w:rsidP="00652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ED9D0E8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53044C1" w14:textId="77777777" w:rsidR="00FC1CFD" w:rsidRPr="00770549" w:rsidRDefault="00FC1CFD" w:rsidP="006524F7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  <w:r w:rsidR="00CB1D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7CA45F4" w14:textId="4F0E7C02" w:rsidR="00FC1CFD" w:rsidRPr="002E39CD" w:rsidRDefault="002E56EE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61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5EA7111" w14:textId="6F0AE200" w:rsidR="00FC1CFD" w:rsidRPr="00E84BCC" w:rsidRDefault="002E56EE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71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E006155" w14:textId="77777777" w:rsidR="00FC1CFD" w:rsidRPr="002E39C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55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FA2D0A5" w14:textId="77777777" w:rsidR="00FC1CFD" w:rsidRPr="002E39C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336,2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42B30D2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1CFD" w:rsidRPr="00770549" w14:paraId="56745276" w14:textId="77777777" w:rsidTr="006524F7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33245E2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AAFB1DD" w14:textId="77777777" w:rsidR="00FC1CFD" w:rsidRPr="00770549" w:rsidRDefault="00FC1CFD" w:rsidP="00652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1473F0E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54AD8C6" w14:textId="77777777" w:rsidR="00FC1CFD" w:rsidRPr="00770549" w:rsidRDefault="00FC1CFD" w:rsidP="006524F7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  <w:r w:rsidR="00CB1D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36AF1DA" w14:textId="77777777" w:rsidR="00FC1CFD" w:rsidRPr="002E39CD" w:rsidRDefault="007125F0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6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8CD34CD" w14:textId="77777777" w:rsidR="00FC1CFD" w:rsidRPr="002E39CD" w:rsidRDefault="007125F0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6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36F7903" w14:textId="77777777" w:rsidR="00FC1CFD" w:rsidRPr="002E39C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6822815" w14:textId="77777777" w:rsidR="00FC1CFD" w:rsidRPr="002E39C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A4865C0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1CFD" w:rsidRPr="00770549" w14:paraId="13091B84" w14:textId="77777777" w:rsidTr="006524F7">
        <w:tc>
          <w:tcPr>
            <w:tcW w:w="8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78C5F4B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F30A5B2" w14:textId="77777777" w:rsidR="00FC1CFD" w:rsidRPr="00770549" w:rsidRDefault="00FC1CFD" w:rsidP="00652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8519B9F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DCBE347" w14:textId="77777777" w:rsidR="00FC1CFD" w:rsidRPr="00770549" w:rsidRDefault="00FC1CFD" w:rsidP="006524F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Б</w:t>
            </w:r>
            <w:r w:rsidR="00CB1D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1DADD55" w14:textId="77777777" w:rsidR="00FC1CFD" w:rsidRDefault="007125F0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9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469C4BE" w14:textId="77777777" w:rsidR="00FC1CFD" w:rsidRDefault="007125F0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8AD9614" w14:textId="77777777" w:rsidR="00FC1CF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6633AB5" w14:textId="77777777" w:rsidR="00FC1CFD" w:rsidRPr="002E39C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7D0097F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bookmarkEnd w:id="3"/>
    </w:tbl>
    <w:p w14:paraId="5F714A47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83B6FE5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B405F76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F9AFF58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842A5C3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FDE1F07" w14:textId="7DC72D93" w:rsidR="005B710E" w:rsidRDefault="005B49C7" w:rsidP="005B4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14:paraId="67592CAD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313E095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C9B9803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8236370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0AA89F2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97ABC9D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4A2B99C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1B78923" w14:textId="77777777" w:rsidR="00F5499E" w:rsidRDefault="00F54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914DA1C" w14:textId="77777777" w:rsidR="007125F0" w:rsidRDefault="00712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0002835" w14:textId="77777777" w:rsidR="007125F0" w:rsidRDefault="00712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1135066" w14:textId="77777777" w:rsidR="007125F0" w:rsidRDefault="00712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D00160C" w14:textId="77777777" w:rsidR="00DF1F7B" w:rsidRDefault="00DF1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75A9EA8" w14:textId="77777777" w:rsidR="001650E2" w:rsidRDefault="0016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A8553C6" w14:textId="77777777" w:rsidR="00DF1F7B" w:rsidRDefault="00DF1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1341997" w14:textId="5817826E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92D2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</w:t>
      </w:r>
    </w:p>
    <w:p w14:paraId="26C6A008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Пугачевского</w:t>
      </w:r>
    </w:p>
    <w:p w14:paraId="2CF61525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14:paraId="7795F5CB" w14:textId="46DD403D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B80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9C7">
        <w:rPr>
          <w:rFonts w:ascii="Times New Roman" w:eastAsia="Times New Roman" w:hAnsi="Times New Roman" w:cs="Times New Roman"/>
          <w:sz w:val="28"/>
          <w:szCs w:val="28"/>
        </w:rPr>
        <w:t>30 мая 2022</w:t>
      </w:r>
      <w:r w:rsidR="00B80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6F3D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9C7">
        <w:rPr>
          <w:rFonts w:ascii="Times New Roman" w:eastAsia="Times New Roman" w:hAnsi="Times New Roman" w:cs="Times New Roman"/>
          <w:sz w:val="28"/>
          <w:szCs w:val="28"/>
        </w:rPr>
        <w:t>545</w:t>
      </w:r>
    </w:p>
    <w:p w14:paraId="4F036647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иложение № 6 к муниципальной</w:t>
      </w:r>
    </w:p>
    <w:p w14:paraId="5077A39C" w14:textId="5EBDDF69" w:rsidR="00070D76" w:rsidRDefault="00601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507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культуры Пугачев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7C79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 на 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87C7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A87C79">
        <w:rPr>
          <w:rFonts w:ascii="Times New Roman" w:eastAsia="Times New Roman" w:hAnsi="Times New Roman" w:cs="Times New Roman"/>
          <w:sz w:val="28"/>
          <w:szCs w:val="28"/>
        </w:rPr>
        <w:t>4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06350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18CC6E24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75AA2614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1B83C6A7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2968B209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3082D40B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ределение</w:t>
      </w:r>
    </w:p>
    <w:p w14:paraId="260D7C7E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ъема финансовых ресурсов, необходимых для реализации муниципальной программы</w:t>
      </w:r>
    </w:p>
    <w:p w14:paraId="6E6DC716" w14:textId="14FEB7CC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азвитие культуры Пугачевского муниципального района</w:t>
      </w:r>
      <w:r w:rsidR="00601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87C79" w:rsidRPr="00A87C79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 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A87C7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A87C79"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д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14:paraId="047B849E" w14:textId="77777777" w:rsidR="00070D76" w:rsidRDefault="00070D76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</w:rPr>
      </w:pPr>
    </w:p>
    <w:p w14:paraId="119B4AFD" w14:textId="77777777" w:rsidR="00070D76" w:rsidRDefault="00070D76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</w:rPr>
      </w:pPr>
    </w:p>
    <w:p w14:paraId="0D98781F" w14:textId="77777777" w:rsidR="00070D76" w:rsidRDefault="00070D76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</w:rPr>
      </w:pPr>
    </w:p>
    <w:tbl>
      <w:tblPr>
        <w:tblW w:w="15735" w:type="dxa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35" w:type="dxa"/>
          <w:right w:w="240" w:type="dxa"/>
        </w:tblCellMar>
        <w:tblLook w:val="04A0" w:firstRow="1" w:lastRow="0" w:firstColumn="1" w:lastColumn="0" w:noHBand="0" w:noVBand="1"/>
      </w:tblPr>
      <w:tblGrid>
        <w:gridCol w:w="3069"/>
        <w:gridCol w:w="5153"/>
        <w:gridCol w:w="1984"/>
        <w:gridCol w:w="1418"/>
        <w:gridCol w:w="1416"/>
        <w:gridCol w:w="1276"/>
        <w:gridCol w:w="1419"/>
      </w:tblGrid>
      <w:tr w:rsidR="00070D76" w14:paraId="225487DC" w14:textId="77777777" w:rsidTr="006524F7"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4F72F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CB8936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14:paraId="205BACDE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оисполнитель, участник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0388BA" w14:textId="77777777" w:rsidR="00070D76" w:rsidRDefault="00063507">
            <w:pPr>
              <w:spacing w:after="0" w:line="240" w:lineRule="auto"/>
              <w:ind w:left="-98" w:righ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13DBC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объема финансовых ресурсов</w:t>
            </w:r>
          </w:p>
          <w:p w14:paraId="56CA1A01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иод реализации подпрограммы</w:t>
            </w:r>
          </w:p>
        </w:tc>
      </w:tr>
      <w:tr w:rsidR="00070D76" w14:paraId="3386CD76" w14:textId="77777777" w:rsidTr="006524F7"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CC131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BC261A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0EA137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B98CA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14:paraId="3831671C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D5BF6" w14:textId="77777777" w:rsidR="00070D76" w:rsidRDefault="000635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24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DCE72" w14:textId="77777777" w:rsidR="00070D76" w:rsidRDefault="00063507">
            <w:pPr>
              <w:pStyle w:val="af0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24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5E2B3" w14:textId="77777777" w:rsidR="00070D76" w:rsidRDefault="000635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24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524F7" w14:paraId="72B9041E" w14:textId="77777777" w:rsidTr="006524F7">
        <w:trPr>
          <w:trHeight w:val="665"/>
        </w:trPr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84F8F0" w14:textId="77777777" w:rsidR="006524F7" w:rsidRDefault="006524F7">
            <w:pPr>
              <w:spacing w:after="0" w:line="240" w:lineRule="auto"/>
              <w:ind w:left="-86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«Развитие досуговой деятельности, народного творчества и профессионального искусства»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694EFD8E" w14:textId="32931E84" w:rsidR="006524F7" w:rsidRDefault="00080296">
            <w:pPr>
              <w:spacing w:after="0" w:line="240" w:lineRule="auto"/>
              <w:ind w:left="-190" w:right="-98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652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Пугачевского муниципального района (администрация Пугачевского муниципального района; муниципальное автономное учреждение культуры «Культурно-досуговый центр»; муниципальное бюджетное учреждение культуры «Централизованная клубная система Пугачевского район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621FC8" w14:textId="77777777" w:rsidR="006524F7" w:rsidRDefault="006524F7">
            <w:pPr>
              <w:spacing w:after="0" w:line="240" w:lineRule="auto"/>
              <w:ind w:left="-9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A0469" w14:textId="5D445E6D" w:rsidR="006524F7" w:rsidRDefault="00FE70DA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3616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8184B" w14:textId="6FFF0E71" w:rsidR="006524F7" w:rsidRDefault="00FE70DA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13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8E185" w14:textId="77777777" w:rsidR="006524F7" w:rsidRDefault="006524F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362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070EC" w14:textId="77777777" w:rsidR="006524F7" w:rsidRDefault="006524F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115,7</w:t>
            </w:r>
          </w:p>
        </w:tc>
      </w:tr>
      <w:tr w:rsidR="006524F7" w14:paraId="242A3101" w14:textId="77777777" w:rsidTr="006524F7">
        <w:trPr>
          <w:trHeight w:val="561"/>
        </w:trPr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FF2CD" w14:textId="77777777" w:rsidR="006524F7" w:rsidRDefault="006524F7">
            <w:pPr>
              <w:spacing w:after="0" w:line="240" w:lineRule="auto"/>
              <w:ind w:left="-86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30727EB6" w14:textId="77777777" w:rsidR="006524F7" w:rsidRDefault="006524F7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73D699" w14:textId="77777777" w:rsidR="006524F7" w:rsidRDefault="006524F7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C742F" w14:textId="0F610518" w:rsidR="006524F7" w:rsidRDefault="00FE70D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936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22FA6" w14:textId="4D32AB2B" w:rsidR="006524F7" w:rsidRDefault="00FE70D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45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AE7D1" w14:textId="77777777" w:rsidR="006524F7" w:rsidRDefault="006524F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62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C2813" w14:textId="77777777" w:rsidR="006524F7" w:rsidRDefault="006524F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15,7</w:t>
            </w:r>
          </w:p>
        </w:tc>
      </w:tr>
      <w:tr w:rsidR="006524F7" w14:paraId="59CCE306" w14:textId="77777777" w:rsidTr="005B710E">
        <w:trPr>
          <w:trHeight w:val="542"/>
        </w:trPr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6AD83" w14:textId="77777777" w:rsidR="006524F7" w:rsidRDefault="006524F7">
            <w:pPr>
              <w:spacing w:after="0" w:line="240" w:lineRule="auto"/>
              <w:ind w:left="-86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725B2C44" w14:textId="77777777" w:rsidR="006524F7" w:rsidRDefault="006524F7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BE16F4" w14:textId="77777777" w:rsidR="006524F7" w:rsidRDefault="006524F7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36362" w14:textId="77777777" w:rsidR="006524F7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2533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9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89126" w14:textId="77777777" w:rsidR="006524F7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2533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543E2" w14:textId="77777777" w:rsidR="006524F7" w:rsidRPr="0023229B" w:rsidRDefault="00F106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1038" w14:textId="77777777" w:rsidR="006524F7" w:rsidRPr="0023229B" w:rsidRDefault="00F106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24F7" w14:paraId="3A4A4C6F" w14:textId="77777777" w:rsidTr="006524F7">
        <w:trPr>
          <w:trHeight w:val="733"/>
        </w:trPr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E3D3D" w14:textId="77777777" w:rsidR="006524F7" w:rsidRDefault="006524F7">
            <w:pPr>
              <w:spacing w:after="0" w:line="240" w:lineRule="auto"/>
              <w:ind w:left="-86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F021C2" w14:textId="77777777" w:rsidR="006524F7" w:rsidRDefault="006524F7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4BC5BA" w14:textId="77777777" w:rsidR="006524F7" w:rsidRDefault="005B710E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D3787" w14:textId="77777777" w:rsidR="006524F7" w:rsidRDefault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81068" w14:textId="77777777" w:rsidR="006524F7" w:rsidRDefault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A41DE" w14:textId="77777777" w:rsidR="006524F7" w:rsidRPr="0023229B" w:rsidRDefault="00F106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DC48E" w14:textId="77777777" w:rsidR="006524F7" w:rsidRPr="0023229B" w:rsidRDefault="00F106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710E" w14:paraId="7A89E9D9" w14:textId="77777777" w:rsidTr="00A65846">
        <w:trPr>
          <w:trHeight w:val="396"/>
        </w:trPr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6317CA" w14:textId="77777777" w:rsidR="005B710E" w:rsidRDefault="005B710E">
            <w:pPr>
              <w:spacing w:after="0" w:line="240" w:lineRule="auto"/>
              <w:ind w:left="-86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«Развитие музейного дела»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27947594" w14:textId="4A0BE787" w:rsidR="005B710E" w:rsidRDefault="00080296">
            <w:pPr>
              <w:spacing w:after="0" w:line="240" w:lineRule="auto"/>
              <w:ind w:left="-190" w:right="-98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Пугачевского муниципального района (администрация Пугачевского муниципального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а; муниципальное бюджетное учреждение культуры «Пугачевский краеведческий музей им. 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К.И.Журавлева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муниципальное бюджетное учреждение культуры «Пугачевский мемориальный </w:t>
            </w:r>
            <w:r w:rsidR="0060168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-музей 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В.И.Чапаева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6F7667" w14:textId="77777777" w:rsidR="005B710E" w:rsidRDefault="005B710E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  <w:p w14:paraId="201DF369" w14:textId="77777777" w:rsidR="005B710E" w:rsidRDefault="005B710E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FBA25" w14:textId="323D6951" w:rsidR="005B710E" w:rsidRDefault="00FE70DA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610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4DD5B" w14:textId="310AFE56" w:rsidR="005B710E" w:rsidRDefault="00FE70DA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4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CC394" w14:textId="77777777" w:rsidR="005B710E" w:rsidRDefault="007125F0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80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7BE3C" w14:textId="77777777" w:rsidR="005B710E" w:rsidRDefault="005B710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89,6</w:t>
            </w:r>
          </w:p>
        </w:tc>
      </w:tr>
      <w:tr w:rsidR="005B710E" w14:paraId="1AA6C124" w14:textId="77777777" w:rsidTr="00A65846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DD12CF" w14:textId="77777777" w:rsidR="005B710E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1727551C" w14:textId="77777777" w:rsidR="005B710E" w:rsidRDefault="005B710E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F8D8B4" w14:textId="77777777" w:rsidR="005B710E" w:rsidRDefault="005B710E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E60D0" w14:textId="170F795B" w:rsidR="005B710E" w:rsidRDefault="00FE70D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12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4C2DC" w14:textId="62CFA775" w:rsidR="005B710E" w:rsidRDefault="00FE70D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44DB6" w14:textId="77777777" w:rsidR="005B710E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0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60625" w14:textId="77777777" w:rsidR="005B710E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9,6</w:t>
            </w:r>
          </w:p>
        </w:tc>
      </w:tr>
      <w:tr w:rsidR="005B710E" w14:paraId="323F2DE7" w14:textId="77777777" w:rsidTr="00A65846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4C33C2" w14:textId="77777777" w:rsidR="005B710E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286A5D5D" w14:textId="77777777" w:rsidR="005B710E" w:rsidRDefault="005B710E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8C81FE" w14:textId="77777777" w:rsidR="005B710E" w:rsidRDefault="005B710E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3B283" w14:textId="77777777" w:rsidR="005B710E" w:rsidRDefault="007125F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8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3F8C5" w14:textId="77777777" w:rsidR="005B710E" w:rsidRDefault="007125F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B8BB7" w14:textId="77777777" w:rsidR="005B710E" w:rsidRPr="0023229B" w:rsidRDefault="002322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B9F69" w14:textId="77777777" w:rsidR="005B710E" w:rsidRPr="0023229B" w:rsidRDefault="002322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710E" w14:paraId="24309F0D" w14:textId="77777777" w:rsidTr="00A65846"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D0B795" w14:textId="77777777" w:rsidR="005B710E" w:rsidRDefault="005B710E">
            <w:pPr>
              <w:spacing w:after="0" w:line="240" w:lineRule="auto"/>
              <w:ind w:left="-86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«Развитие библиотечного дела»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2E1F9F9A" w14:textId="4AE5FD43" w:rsidR="005B710E" w:rsidRDefault="00080296">
            <w:pPr>
              <w:spacing w:after="0" w:line="240" w:lineRule="auto"/>
              <w:ind w:left="-190" w:right="-98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Пугачевского муниципального района (администрация Пугачевского муниципального района; муниципальное бюджетное учреждение культуры «Пугачевская районная 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3AB3EF" w14:textId="77777777" w:rsidR="005B710E" w:rsidRDefault="005B710E">
            <w:pPr>
              <w:spacing w:after="0" w:line="240" w:lineRule="auto"/>
              <w:ind w:left="-9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59B42" w14:textId="22623D43" w:rsidR="005B710E" w:rsidRDefault="00FE70DA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288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21F19" w14:textId="05091ABC" w:rsidR="005B710E" w:rsidRDefault="00FE70DA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84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FE01E" w14:textId="77777777" w:rsidR="005B710E" w:rsidRDefault="005B710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714,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5B72A" w14:textId="77777777" w:rsidR="005B710E" w:rsidRDefault="005B710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730,9</w:t>
            </w:r>
          </w:p>
        </w:tc>
      </w:tr>
      <w:tr w:rsidR="005B710E" w14:paraId="614FDE4A" w14:textId="77777777" w:rsidTr="00A65846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27290" w14:textId="77777777" w:rsidR="005B710E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0E01EB09" w14:textId="77777777" w:rsidR="005B710E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A28152" w14:textId="77777777" w:rsidR="005B710E" w:rsidRDefault="005B710E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82AD0" w14:textId="60E494D0" w:rsidR="005B710E" w:rsidRDefault="00FE70D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70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F4980" w14:textId="156D733E" w:rsidR="005B710E" w:rsidRDefault="00FE70D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2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38879" w14:textId="77777777" w:rsidR="005B710E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4,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73CAF" w14:textId="77777777" w:rsidR="005B710E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0,9</w:t>
            </w:r>
          </w:p>
        </w:tc>
      </w:tr>
      <w:tr w:rsidR="005B710E" w14:paraId="0B958B32" w14:textId="77777777" w:rsidTr="00A65846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F991E" w14:textId="77777777" w:rsidR="005B710E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017204BF" w14:textId="77777777" w:rsidR="005B710E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2CB5A2" w14:textId="77777777" w:rsidR="005B710E" w:rsidRDefault="005B710E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0BBB4" w14:textId="77777777" w:rsidR="005B710E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87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DC20B" w14:textId="77777777" w:rsidR="005B710E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8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9F377" w14:textId="77777777" w:rsidR="005B710E" w:rsidRPr="0023229B" w:rsidRDefault="002322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E0368" w14:textId="77777777" w:rsidR="005B710E" w:rsidRPr="0023229B" w:rsidRDefault="002322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710E" w14:paraId="2FF69E60" w14:textId="77777777" w:rsidTr="00A65846"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9AB8C" w14:textId="77777777" w:rsidR="005B710E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06DE0C" w14:textId="77777777" w:rsidR="005B710E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813114" w14:textId="77777777" w:rsidR="005B710E" w:rsidRDefault="005B710E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49804" w14:textId="77777777" w:rsidR="005B710E" w:rsidRDefault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0,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8C3CC" w14:textId="77777777" w:rsidR="005B710E" w:rsidRDefault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C23A2" w14:textId="77777777" w:rsidR="005B710E" w:rsidRDefault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FAC03" w14:textId="77777777" w:rsidR="005B710E" w:rsidRDefault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79CB" w14:paraId="1B5FA6CA" w14:textId="77777777" w:rsidTr="00BF1C02">
        <w:tc>
          <w:tcPr>
            <w:tcW w:w="30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8498" w14:textId="77777777" w:rsidR="005B79CB" w:rsidRPr="00422159" w:rsidRDefault="005B79CB" w:rsidP="005B79CB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4221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 </w:t>
            </w:r>
            <w:r w:rsidRPr="004221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2159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и обеспечение мер противопожарной безопасности в учреждениях культуры</w:t>
            </w:r>
            <w:r w:rsidRPr="004221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17B98C25" w14:textId="37C1168E" w:rsidR="005B79CB" w:rsidRDefault="00080296" w:rsidP="005B79CB">
            <w:pPr>
              <w:spacing w:after="0" w:line="240" w:lineRule="auto"/>
              <w:ind w:left="-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5B7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Пугачевского муниципального района (администрация Пугачевского муниципального района; муниципальное бюджетное учреждение культуры «Централизованная клубная система Пугачевского район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422183" w14:textId="77777777" w:rsidR="005B79CB" w:rsidRDefault="005B79CB" w:rsidP="005B79CB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  <w:p w14:paraId="380C6FAA" w14:textId="77777777" w:rsidR="005B79CB" w:rsidRDefault="005B79CB" w:rsidP="005B79CB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494C3" w14:textId="5084C734" w:rsidR="005B79CB" w:rsidRPr="00F106A1" w:rsidRDefault="00FE70DA" w:rsidP="005B7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37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BEC09" w14:textId="2C82C66D" w:rsidR="005B79CB" w:rsidRPr="00F106A1" w:rsidRDefault="00FE70DA" w:rsidP="005B7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3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ADE07" w14:textId="77777777" w:rsidR="005B79CB" w:rsidRPr="00F106A1" w:rsidRDefault="005B79CB" w:rsidP="005B7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A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47454" w14:textId="77777777" w:rsidR="005B79CB" w:rsidRPr="00F106A1" w:rsidRDefault="005B79CB" w:rsidP="005B7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A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3229B" w14:paraId="174B58D9" w14:textId="77777777" w:rsidTr="00BF1C02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E58FE" w14:textId="77777777" w:rsidR="0023229B" w:rsidRPr="00422159" w:rsidRDefault="0023229B" w:rsidP="005B7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52F8D84C" w14:textId="77777777" w:rsidR="0023229B" w:rsidRDefault="0023229B" w:rsidP="005B79CB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8EB526" w14:textId="77777777" w:rsidR="0023229B" w:rsidRPr="0023229B" w:rsidRDefault="0023229B" w:rsidP="005B79CB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84EF8" w14:textId="34F63814" w:rsidR="0023229B" w:rsidRPr="0023229B" w:rsidRDefault="00FE70DA" w:rsidP="005B7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  <w:r w:rsidR="0023229B" w:rsidRPr="002322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A439A" w14:textId="70B2E405" w:rsidR="0023229B" w:rsidRPr="0023229B" w:rsidRDefault="00FE70DA" w:rsidP="005B7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  <w:r w:rsidR="0023229B" w:rsidRPr="002322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05E09" w14:textId="77777777" w:rsidR="0023229B" w:rsidRPr="0023229B" w:rsidRDefault="0023229B" w:rsidP="005B7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4591B" w14:textId="77777777" w:rsidR="0023229B" w:rsidRPr="0023229B" w:rsidRDefault="0023229B" w:rsidP="005B7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06A1" w14:paraId="7BE9D131" w14:textId="77777777" w:rsidTr="00BF1C02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C3002" w14:textId="77777777" w:rsidR="00F106A1" w:rsidRPr="00A65846" w:rsidRDefault="00F106A1" w:rsidP="00A658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42EA98E3" w14:textId="77777777" w:rsidR="00F106A1" w:rsidRPr="00770549" w:rsidRDefault="00F106A1" w:rsidP="00943C7A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F82657" w14:textId="77777777" w:rsidR="00F106A1" w:rsidRDefault="00F106A1" w:rsidP="00BF1C02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3A456" w14:textId="77777777" w:rsidR="00F106A1" w:rsidRPr="00F106A1" w:rsidRDefault="0023229B" w:rsidP="00BF1C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6A1" w:rsidRPr="00F106A1">
              <w:rPr>
                <w:rFonts w:ascii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42AB8" w14:textId="77777777" w:rsidR="00F106A1" w:rsidRPr="00F106A1" w:rsidRDefault="0023229B" w:rsidP="00BF1C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6A1" w:rsidRPr="00F106A1">
              <w:rPr>
                <w:rFonts w:ascii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7A685" w14:textId="77777777" w:rsidR="00F106A1" w:rsidRPr="00F106A1" w:rsidRDefault="00F106A1" w:rsidP="00BF1C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BEF59" w14:textId="77777777" w:rsidR="00F106A1" w:rsidRPr="00F106A1" w:rsidRDefault="00F106A1" w:rsidP="00BF1C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06A1" w14:paraId="5D07975C" w14:textId="77777777" w:rsidTr="00A65846"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B36EB" w14:textId="77777777" w:rsidR="00F106A1" w:rsidRPr="00A65846" w:rsidRDefault="00F106A1" w:rsidP="00A658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46B85A" w14:textId="77777777" w:rsidR="00F106A1" w:rsidRPr="00770549" w:rsidRDefault="00F106A1" w:rsidP="00943C7A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1B2C83" w14:textId="77777777" w:rsidR="00F106A1" w:rsidRDefault="00F106A1" w:rsidP="00BF1C02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772F0" w14:textId="77777777" w:rsidR="00F106A1" w:rsidRPr="00F106A1" w:rsidRDefault="00F106A1" w:rsidP="00BF1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4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11065" w14:textId="77777777" w:rsidR="00F106A1" w:rsidRPr="00F106A1" w:rsidRDefault="00F106A1" w:rsidP="00BF1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EB6CD" w14:textId="77777777" w:rsidR="00F106A1" w:rsidRPr="00F106A1" w:rsidRDefault="00F106A1" w:rsidP="00BF1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7B496" w14:textId="77777777" w:rsidR="00F106A1" w:rsidRPr="00F106A1" w:rsidRDefault="00F106A1" w:rsidP="00BF1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710E" w14:paraId="65E22D14" w14:textId="77777777" w:rsidTr="006524F7"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69F75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3B6008B9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3B640A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9D4BB" w14:textId="699A91F1" w:rsidR="005B710E" w:rsidRDefault="00FE70DA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852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308F1" w14:textId="6520FBFE" w:rsidR="005B710E" w:rsidRDefault="00FE70DA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695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AB487" w14:textId="77777777" w:rsidR="005B710E" w:rsidRDefault="007125F0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556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C9AFA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336,2</w:t>
            </w:r>
          </w:p>
        </w:tc>
      </w:tr>
      <w:tr w:rsidR="005B710E" w14:paraId="24D3C2F0" w14:textId="77777777" w:rsidTr="006524F7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84450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5991880E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1D5681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C6F66" w14:textId="08D8D96E" w:rsidR="005B710E" w:rsidRDefault="00FE70DA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611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A8269" w14:textId="1A097A59" w:rsidR="005B710E" w:rsidRDefault="00FE70DA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71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9AE44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556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F4269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336,2</w:t>
            </w:r>
          </w:p>
        </w:tc>
      </w:tr>
      <w:tr w:rsidR="005B710E" w14:paraId="3DCF8B2B" w14:textId="77777777" w:rsidTr="00A65846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A305A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354DCB41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7B5F73" w14:textId="77777777" w:rsidR="005B710E" w:rsidRDefault="005B710E" w:rsidP="005B710E">
            <w:pPr>
              <w:spacing w:after="0" w:line="240" w:lineRule="auto"/>
              <w:ind w:left="-98" w:right="-9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9624C" w14:textId="77777777" w:rsidR="005B710E" w:rsidRDefault="007125F0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645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B4D4" w14:textId="77777777" w:rsidR="005B710E" w:rsidRDefault="007125F0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64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22434" w14:textId="77777777" w:rsidR="005B710E" w:rsidRDefault="0023229B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383AE" w14:textId="77777777" w:rsidR="005B710E" w:rsidRDefault="0023229B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B710E" w14:paraId="011B28FC" w14:textId="77777777" w:rsidTr="00A65846"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ACC42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1ADF6F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FA8EE6" w14:textId="77777777" w:rsidR="005B710E" w:rsidRDefault="005B710E" w:rsidP="005B710E">
            <w:pPr>
              <w:spacing w:after="0" w:line="240" w:lineRule="auto"/>
              <w:ind w:left="-98" w:right="-9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Б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8E4C5" w14:textId="77777777" w:rsidR="005B710E" w:rsidRDefault="007125F0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95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D43E3" w14:textId="77777777" w:rsidR="005B710E" w:rsidRDefault="007125F0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9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25201" w14:textId="77777777" w:rsidR="005B710E" w:rsidRDefault="0023229B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0B1A0" w14:textId="77777777" w:rsidR="005B710E" w:rsidRDefault="0023229B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14:paraId="0A000791" w14:textId="30F63F33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contextualSpacing/>
      </w:pPr>
    </w:p>
    <w:p w14:paraId="71E3559A" w14:textId="360BF7DF" w:rsidR="005B49C7" w:rsidRDefault="005B4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contextualSpacing/>
      </w:pPr>
    </w:p>
    <w:p w14:paraId="0430F4C4" w14:textId="652AB301" w:rsidR="005B49C7" w:rsidRDefault="005B4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contextualSpacing/>
      </w:pPr>
    </w:p>
    <w:p w14:paraId="32222939" w14:textId="77777777" w:rsidR="005B49C7" w:rsidRDefault="005B4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contextualSpacing/>
      </w:pPr>
    </w:p>
    <w:p w14:paraId="7A3174EB" w14:textId="6E650F61" w:rsidR="005B49C7" w:rsidRDefault="005B49C7" w:rsidP="005B4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contextualSpacing/>
        <w:jc w:val="center"/>
      </w:pPr>
      <w:r>
        <w:t>____________________</w:t>
      </w:r>
    </w:p>
    <w:sectPr w:rsidR="005B49C7" w:rsidSect="00362BB3">
      <w:pgSz w:w="16838" w:h="11906" w:orient="landscape"/>
      <w:pgMar w:top="1134" w:right="678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76"/>
    <w:rsid w:val="00017371"/>
    <w:rsid w:val="000222D1"/>
    <w:rsid w:val="000256CD"/>
    <w:rsid w:val="00050044"/>
    <w:rsid w:val="00063507"/>
    <w:rsid w:val="00067DEA"/>
    <w:rsid w:val="00070D76"/>
    <w:rsid w:val="00080296"/>
    <w:rsid w:val="000A3FAA"/>
    <w:rsid w:val="000C29B0"/>
    <w:rsid w:val="000D14A5"/>
    <w:rsid w:val="000D49C0"/>
    <w:rsid w:val="001051E0"/>
    <w:rsid w:val="00105C4D"/>
    <w:rsid w:val="00130970"/>
    <w:rsid w:val="001650E2"/>
    <w:rsid w:val="00180E74"/>
    <w:rsid w:val="00191DA0"/>
    <w:rsid w:val="001E78E1"/>
    <w:rsid w:val="00231A55"/>
    <w:rsid w:val="0023229B"/>
    <w:rsid w:val="0026500A"/>
    <w:rsid w:val="0028044E"/>
    <w:rsid w:val="00293D25"/>
    <w:rsid w:val="002A0D49"/>
    <w:rsid w:val="002B1293"/>
    <w:rsid w:val="002D0B97"/>
    <w:rsid w:val="002D2D1A"/>
    <w:rsid w:val="002E21A4"/>
    <w:rsid w:val="002E2D39"/>
    <w:rsid w:val="002E56EE"/>
    <w:rsid w:val="002F7D66"/>
    <w:rsid w:val="00344697"/>
    <w:rsid w:val="00356901"/>
    <w:rsid w:val="00362BB3"/>
    <w:rsid w:val="00371FC3"/>
    <w:rsid w:val="003866EA"/>
    <w:rsid w:val="003A7546"/>
    <w:rsid w:val="003B74D5"/>
    <w:rsid w:val="004065AF"/>
    <w:rsid w:val="00421FDA"/>
    <w:rsid w:val="00444E2C"/>
    <w:rsid w:val="004747BB"/>
    <w:rsid w:val="004751F1"/>
    <w:rsid w:val="00486C20"/>
    <w:rsid w:val="00497955"/>
    <w:rsid w:val="004B5F30"/>
    <w:rsid w:val="004E04B5"/>
    <w:rsid w:val="004E53B7"/>
    <w:rsid w:val="004F29F3"/>
    <w:rsid w:val="004F66B3"/>
    <w:rsid w:val="005046A8"/>
    <w:rsid w:val="00512A2B"/>
    <w:rsid w:val="00512E21"/>
    <w:rsid w:val="005325C9"/>
    <w:rsid w:val="00534F5F"/>
    <w:rsid w:val="005501C1"/>
    <w:rsid w:val="00551C3D"/>
    <w:rsid w:val="005520CF"/>
    <w:rsid w:val="00555507"/>
    <w:rsid w:val="00560127"/>
    <w:rsid w:val="00591560"/>
    <w:rsid w:val="005B49C7"/>
    <w:rsid w:val="005B710E"/>
    <w:rsid w:val="005B79CB"/>
    <w:rsid w:val="0060168E"/>
    <w:rsid w:val="00607C7F"/>
    <w:rsid w:val="00615A4B"/>
    <w:rsid w:val="00625F04"/>
    <w:rsid w:val="006524F7"/>
    <w:rsid w:val="00654A88"/>
    <w:rsid w:val="006570A3"/>
    <w:rsid w:val="00666C32"/>
    <w:rsid w:val="00682CB0"/>
    <w:rsid w:val="00694B3C"/>
    <w:rsid w:val="006A18B1"/>
    <w:rsid w:val="006D786A"/>
    <w:rsid w:val="006E66B2"/>
    <w:rsid w:val="006F1597"/>
    <w:rsid w:val="006F3D4C"/>
    <w:rsid w:val="007125F0"/>
    <w:rsid w:val="007178A3"/>
    <w:rsid w:val="00723EB5"/>
    <w:rsid w:val="0073160B"/>
    <w:rsid w:val="007570ED"/>
    <w:rsid w:val="007753BC"/>
    <w:rsid w:val="007778B2"/>
    <w:rsid w:val="0078583F"/>
    <w:rsid w:val="00786572"/>
    <w:rsid w:val="007A4BA1"/>
    <w:rsid w:val="007C7607"/>
    <w:rsid w:val="007C7D60"/>
    <w:rsid w:val="007E21A6"/>
    <w:rsid w:val="007F5014"/>
    <w:rsid w:val="00830EA4"/>
    <w:rsid w:val="008400D3"/>
    <w:rsid w:val="008A3A32"/>
    <w:rsid w:val="008B1FBD"/>
    <w:rsid w:val="008D14B8"/>
    <w:rsid w:val="008D2C56"/>
    <w:rsid w:val="008F39A4"/>
    <w:rsid w:val="008F6E73"/>
    <w:rsid w:val="00923AA3"/>
    <w:rsid w:val="009271A5"/>
    <w:rsid w:val="00932C0E"/>
    <w:rsid w:val="00933879"/>
    <w:rsid w:val="00943C7A"/>
    <w:rsid w:val="00970CDD"/>
    <w:rsid w:val="00980978"/>
    <w:rsid w:val="00992D28"/>
    <w:rsid w:val="00996227"/>
    <w:rsid w:val="009A4A70"/>
    <w:rsid w:val="00A04D9C"/>
    <w:rsid w:val="00A35A06"/>
    <w:rsid w:val="00A63A1A"/>
    <w:rsid w:val="00A65726"/>
    <w:rsid w:val="00A65846"/>
    <w:rsid w:val="00A7223C"/>
    <w:rsid w:val="00A76739"/>
    <w:rsid w:val="00A87C79"/>
    <w:rsid w:val="00A960BF"/>
    <w:rsid w:val="00AA35A8"/>
    <w:rsid w:val="00AA464D"/>
    <w:rsid w:val="00AA6212"/>
    <w:rsid w:val="00AC1442"/>
    <w:rsid w:val="00AD2F67"/>
    <w:rsid w:val="00AF52B2"/>
    <w:rsid w:val="00B205A3"/>
    <w:rsid w:val="00B80264"/>
    <w:rsid w:val="00B810F6"/>
    <w:rsid w:val="00B86542"/>
    <w:rsid w:val="00BA7E3C"/>
    <w:rsid w:val="00BB0A53"/>
    <w:rsid w:val="00BE18DE"/>
    <w:rsid w:val="00BF1C02"/>
    <w:rsid w:val="00BF551F"/>
    <w:rsid w:val="00C517CE"/>
    <w:rsid w:val="00C661D5"/>
    <w:rsid w:val="00C75949"/>
    <w:rsid w:val="00C90489"/>
    <w:rsid w:val="00C92181"/>
    <w:rsid w:val="00CB1DA3"/>
    <w:rsid w:val="00CD2FC4"/>
    <w:rsid w:val="00CE00C7"/>
    <w:rsid w:val="00CE3264"/>
    <w:rsid w:val="00D04575"/>
    <w:rsid w:val="00D13600"/>
    <w:rsid w:val="00D1712E"/>
    <w:rsid w:val="00D26FD5"/>
    <w:rsid w:val="00D40642"/>
    <w:rsid w:val="00DB6BBD"/>
    <w:rsid w:val="00DC2EB3"/>
    <w:rsid w:val="00DD266C"/>
    <w:rsid w:val="00DF15E3"/>
    <w:rsid w:val="00DF1F7B"/>
    <w:rsid w:val="00E2745D"/>
    <w:rsid w:val="00E45AB7"/>
    <w:rsid w:val="00E45B9B"/>
    <w:rsid w:val="00E46ACF"/>
    <w:rsid w:val="00E5676A"/>
    <w:rsid w:val="00E95764"/>
    <w:rsid w:val="00EA09CD"/>
    <w:rsid w:val="00EB0D3C"/>
    <w:rsid w:val="00F05E99"/>
    <w:rsid w:val="00F106A1"/>
    <w:rsid w:val="00F2533B"/>
    <w:rsid w:val="00F301E1"/>
    <w:rsid w:val="00F338AF"/>
    <w:rsid w:val="00F436EE"/>
    <w:rsid w:val="00F52803"/>
    <w:rsid w:val="00F5499E"/>
    <w:rsid w:val="00F735E0"/>
    <w:rsid w:val="00FA0F9A"/>
    <w:rsid w:val="00FC1CFD"/>
    <w:rsid w:val="00FD206D"/>
    <w:rsid w:val="00FE70DA"/>
    <w:rsid w:val="00FF0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069A0"/>
  <w15:docId w15:val="{BAFA2E08-0ED7-4034-838D-EBAC11B3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15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60199E"/>
    <w:rPr>
      <w:smallCaps/>
      <w:color w:val="C0504D" w:themeColor="accent2"/>
      <w:u w:val="single"/>
    </w:rPr>
  </w:style>
  <w:style w:type="character" w:customStyle="1" w:styleId="a4">
    <w:name w:val="Верхний колонтитул Знак"/>
    <w:basedOn w:val="a0"/>
    <w:uiPriority w:val="99"/>
    <w:semiHidden/>
    <w:qFormat/>
    <w:rsid w:val="00C85AEA"/>
  </w:style>
  <w:style w:type="character" w:customStyle="1" w:styleId="a5">
    <w:name w:val="Нижний колонтитул Знак"/>
    <w:basedOn w:val="a0"/>
    <w:uiPriority w:val="99"/>
    <w:semiHidden/>
    <w:qFormat/>
    <w:rsid w:val="00C85AEA"/>
  </w:style>
  <w:style w:type="character" w:customStyle="1" w:styleId="a6">
    <w:name w:val="Текст выноски Знак"/>
    <w:basedOn w:val="a0"/>
    <w:uiPriority w:val="99"/>
    <w:semiHidden/>
    <w:qFormat/>
    <w:rsid w:val="00E700C1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uiPriority w:val="1"/>
    <w:qFormat/>
    <w:rsid w:val="00B51ADF"/>
  </w:style>
  <w:style w:type="character" w:customStyle="1" w:styleId="ListLabel1">
    <w:name w:val="ListLabel 1"/>
    <w:qFormat/>
    <w:rsid w:val="00EB0D3C"/>
    <w:rPr>
      <w:b/>
    </w:rPr>
  </w:style>
  <w:style w:type="character" w:customStyle="1" w:styleId="ListLabel2">
    <w:name w:val="ListLabel 2"/>
    <w:qFormat/>
    <w:rsid w:val="00EB0D3C"/>
    <w:rPr>
      <w:rFonts w:eastAsia="Times New Roman" w:cs="Times New Roman"/>
    </w:rPr>
  </w:style>
  <w:style w:type="character" w:customStyle="1" w:styleId="ListLabel3">
    <w:name w:val="ListLabel 3"/>
    <w:qFormat/>
    <w:rsid w:val="00EB0D3C"/>
    <w:rPr>
      <w:rFonts w:eastAsia="Times New Roman" w:cs="Times New Roman"/>
    </w:rPr>
  </w:style>
  <w:style w:type="paragraph" w:styleId="a8">
    <w:name w:val="Title"/>
    <w:basedOn w:val="a"/>
    <w:next w:val="a9"/>
    <w:qFormat/>
    <w:rsid w:val="00EB0D3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EB0D3C"/>
    <w:pPr>
      <w:spacing w:after="140"/>
    </w:pPr>
  </w:style>
  <w:style w:type="paragraph" w:styleId="aa">
    <w:name w:val="List"/>
    <w:basedOn w:val="a9"/>
    <w:rsid w:val="00EB0D3C"/>
    <w:rPr>
      <w:rFonts w:cs="Arial"/>
    </w:rPr>
  </w:style>
  <w:style w:type="paragraph" w:styleId="ab">
    <w:name w:val="caption"/>
    <w:basedOn w:val="a"/>
    <w:qFormat/>
    <w:rsid w:val="00EB0D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EB0D3C"/>
    <w:pPr>
      <w:suppressLineNumbers/>
    </w:pPr>
    <w:rPr>
      <w:rFonts w:cs="Arial"/>
    </w:rPr>
  </w:style>
  <w:style w:type="paragraph" w:styleId="ad">
    <w:name w:val="header"/>
    <w:basedOn w:val="a"/>
    <w:uiPriority w:val="99"/>
    <w:semiHidden/>
    <w:unhideWhenUsed/>
    <w:rsid w:val="00C85AE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C85AE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E700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46591"/>
    <w:pPr>
      <w:spacing w:after="160" w:line="259" w:lineRule="auto"/>
      <w:ind w:left="720"/>
      <w:contextualSpacing/>
    </w:pPr>
  </w:style>
  <w:style w:type="paragraph" w:styleId="af1">
    <w:name w:val="No Spacing"/>
    <w:uiPriority w:val="1"/>
    <w:qFormat/>
    <w:rsid w:val="00B51ADF"/>
  </w:style>
  <w:style w:type="table" w:customStyle="1" w:styleId="1">
    <w:name w:val="Сетка таблицы1"/>
    <w:basedOn w:val="a1"/>
    <w:uiPriority w:val="59"/>
    <w:rsid w:val="008B195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1"/>
    <w:uiPriority w:val="59"/>
    <w:rsid w:val="008B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7221-328A-4300-9841-827CD5AC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13</cp:revision>
  <cp:lastPrinted>2022-05-20T05:12:00Z</cp:lastPrinted>
  <dcterms:created xsi:type="dcterms:W3CDTF">2022-02-15T12:54:00Z</dcterms:created>
  <dcterms:modified xsi:type="dcterms:W3CDTF">2022-05-30T05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